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CA2" w:rsidRDefault="00FF2CA2" w:rsidP="00FF2CA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D31F2">
        <w:rPr>
          <w:noProof/>
          <w:lang w:eastAsia="hr-HR"/>
        </w:rPr>
        <w:drawing>
          <wp:inline distT="0" distB="0" distL="0" distR="0" wp14:anchorId="7CE849EC" wp14:editId="7668D512">
            <wp:extent cx="2019300" cy="2076450"/>
            <wp:effectExtent l="19050" t="0" r="0" b="0"/>
            <wp:docPr id="1" name="Picture 1" descr="Description: mem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memo (1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CA2" w:rsidRPr="00FF2CA2" w:rsidRDefault="00FF2CA2" w:rsidP="00FF2CA2">
      <w:pPr>
        <w:pStyle w:val="Bezproreda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2CA2">
        <w:rPr>
          <w:rFonts w:ascii="Times New Roman" w:hAnsi="Times New Roman" w:cs="Times New Roman"/>
          <w:sz w:val="24"/>
          <w:szCs w:val="24"/>
        </w:rPr>
        <w:t>Ur.br.: 2134/01-12-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FF2CA2">
        <w:rPr>
          <w:rFonts w:ascii="Times New Roman" w:hAnsi="Times New Roman" w:cs="Times New Roman"/>
          <w:sz w:val="24"/>
          <w:szCs w:val="24"/>
        </w:rPr>
        <w:t>-</w:t>
      </w:r>
      <w:r w:rsidR="00832B13">
        <w:rPr>
          <w:rFonts w:ascii="Times New Roman" w:hAnsi="Times New Roman" w:cs="Times New Roman"/>
          <w:sz w:val="24"/>
          <w:szCs w:val="24"/>
        </w:rPr>
        <w:t>634</w:t>
      </w:r>
    </w:p>
    <w:p w:rsidR="00FF2CA2" w:rsidRPr="00FF2CA2" w:rsidRDefault="00FF2CA2" w:rsidP="00FF2CA2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2CA2">
        <w:rPr>
          <w:rFonts w:ascii="Times New Roman" w:hAnsi="Times New Roman" w:cs="Times New Roman"/>
          <w:sz w:val="24"/>
          <w:szCs w:val="24"/>
        </w:rPr>
        <w:t>Kaštel Lukšić</w:t>
      </w:r>
      <w:r w:rsidRPr="00276A4E">
        <w:rPr>
          <w:rFonts w:ascii="Times New Roman" w:hAnsi="Times New Roman" w:cs="Times New Roman"/>
          <w:sz w:val="24"/>
          <w:szCs w:val="24"/>
        </w:rPr>
        <w:t xml:space="preserve">, </w:t>
      </w:r>
      <w:r w:rsidR="00832B13">
        <w:rPr>
          <w:rFonts w:ascii="Times New Roman" w:hAnsi="Times New Roman" w:cs="Times New Roman"/>
          <w:sz w:val="24"/>
          <w:szCs w:val="24"/>
        </w:rPr>
        <w:t>31</w:t>
      </w:r>
      <w:r w:rsidRPr="00276A4E">
        <w:rPr>
          <w:rFonts w:ascii="Times New Roman" w:hAnsi="Times New Roman" w:cs="Times New Roman"/>
          <w:sz w:val="24"/>
          <w:szCs w:val="24"/>
        </w:rPr>
        <w:t xml:space="preserve">. </w:t>
      </w:r>
      <w:r w:rsidRPr="00FF2CA2">
        <w:rPr>
          <w:rFonts w:ascii="Times New Roman" w:hAnsi="Times New Roman" w:cs="Times New Roman"/>
          <w:sz w:val="24"/>
          <w:szCs w:val="24"/>
        </w:rPr>
        <w:t>prosinca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FF2CA2">
        <w:rPr>
          <w:rFonts w:ascii="Times New Roman" w:hAnsi="Times New Roman" w:cs="Times New Roman"/>
          <w:sz w:val="24"/>
          <w:szCs w:val="24"/>
        </w:rPr>
        <w:t>.</w:t>
      </w:r>
      <w:r w:rsidR="00832B13">
        <w:rPr>
          <w:rFonts w:ascii="Times New Roman" w:hAnsi="Times New Roman" w:cs="Times New Roman"/>
          <w:sz w:val="24"/>
          <w:szCs w:val="24"/>
        </w:rPr>
        <w:t xml:space="preserve"> </w:t>
      </w:r>
      <w:r w:rsidRPr="00FF2CA2">
        <w:rPr>
          <w:rFonts w:ascii="Times New Roman" w:hAnsi="Times New Roman" w:cs="Times New Roman"/>
          <w:sz w:val="24"/>
          <w:szCs w:val="24"/>
        </w:rPr>
        <w:t>god</w:t>
      </w:r>
      <w:r w:rsidR="00832B13">
        <w:rPr>
          <w:rFonts w:ascii="Times New Roman" w:hAnsi="Times New Roman" w:cs="Times New Roman"/>
          <w:sz w:val="24"/>
          <w:szCs w:val="24"/>
        </w:rPr>
        <w:t>ine</w:t>
      </w:r>
    </w:p>
    <w:p w:rsidR="00FF2CA2" w:rsidRPr="00FF2CA2" w:rsidRDefault="00FF2CA2" w:rsidP="00FF2CA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F2CA2" w:rsidRPr="00FF2CA2" w:rsidRDefault="00FF2CA2" w:rsidP="00FF2CA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F2CA2" w:rsidRDefault="00FF2CA2" w:rsidP="00FF2CA2">
      <w:pPr>
        <w:pStyle w:val="Bezproreda"/>
        <w:rPr>
          <w:rFonts w:ascii="Times New Roman" w:eastAsia="BookmanOldStyle" w:hAnsi="Times New Roman" w:cs="Times New Roman"/>
          <w:sz w:val="24"/>
          <w:szCs w:val="24"/>
        </w:rPr>
      </w:pPr>
      <w:r w:rsidRPr="00FF2CA2">
        <w:rPr>
          <w:rFonts w:ascii="Times New Roman" w:eastAsia="BookmanOldStyle" w:hAnsi="Times New Roman" w:cs="Times New Roman"/>
          <w:sz w:val="24"/>
          <w:szCs w:val="24"/>
        </w:rPr>
        <w:t xml:space="preserve">Na temelju odredbe članka </w:t>
      </w:r>
      <w:r w:rsidR="00FD15D0">
        <w:rPr>
          <w:rFonts w:ascii="Times New Roman" w:eastAsia="BookmanOldStyle" w:hAnsi="Times New Roman" w:cs="Times New Roman"/>
          <w:sz w:val="24"/>
          <w:szCs w:val="24"/>
        </w:rPr>
        <w:t>4</w:t>
      </w:r>
      <w:r w:rsidRPr="00FF2CA2">
        <w:rPr>
          <w:rFonts w:ascii="Times New Roman" w:eastAsia="BookmanOldStyle" w:hAnsi="Times New Roman" w:cs="Times New Roman"/>
          <w:sz w:val="24"/>
          <w:szCs w:val="24"/>
        </w:rPr>
        <w:t>.</w:t>
      </w:r>
      <w:r w:rsidR="00FD15D0">
        <w:rPr>
          <w:rFonts w:ascii="Times New Roman" w:eastAsia="BookmanOldStyle" w:hAnsi="Times New Roman" w:cs="Times New Roman"/>
          <w:sz w:val="24"/>
          <w:szCs w:val="24"/>
        </w:rPr>
        <w:t xml:space="preserve"> stavka 1.</w:t>
      </w:r>
      <w:r w:rsidRPr="00FF2CA2">
        <w:rPr>
          <w:rFonts w:ascii="Times New Roman" w:eastAsia="BookmanOldStyle" w:hAnsi="Times New Roman" w:cs="Times New Roman"/>
          <w:sz w:val="24"/>
          <w:szCs w:val="24"/>
        </w:rPr>
        <w:t xml:space="preserve"> Zakona o fiskalnoj odgovornosti (</w:t>
      </w:r>
      <w:r w:rsidR="00DE3142">
        <w:rPr>
          <w:rFonts w:ascii="Times New Roman" w:eastAsia="BookmanOldStyle" w:hAnsi="Times New Roman" w:cs="Times New Roman"/>
          <w:sz w:val="24"/>
          <w:szCs w:val="24"/>
        </w:rPr>
        <w:t>„</w:t>
      </w:r>
      <w:r w:rsidRPr="00FF2CA2">
        <w:rPr>
          <w:rFonts w:ascii="Times New Roman" w:eastAsia="BookmanOldStyle" w:hAnsi="Times New Roman" w:cs="Times New Roman"/>
          <w:sz w:val="24"/>
          <w:szCs w:val="24"/>
        </w:rPr>
        <w:t>N</w:t>
      </w:r>
      <w:r w:rsidR="00DE3142">
        <w:rPr>
          <w:rFonts w:ascii="Times New Roman" w:eastAsia="BookmanOldStyle" w:hAnsi="Times New Roman" w:cs="Times New Roman"/>
          <w:sz w:val="24"/>
          <w:szCs w:val="24"/>
        </w:rPr>
        <w:t>arodne novine“, broj: 111/2018)</w:t>
      </w:r>
      <w:r w:rsidRPr="00FF2CA2">
        <w:rPr>
          <w:rFonts w:ascii="Times New Roman" w:eastAsia="BookmanOldStyle" w:hAnsi="Times New Roman" w:cs="Times New Roman"/>
          <w:sz w:val="24"/>
          <w:szCs w:val="24"/>
        </w:rPr>
        <w:t xml:space="preserve"> i članka </w:t>
      </w:r>
      <w:r w:rsidR="00AE07B2">
        <w:rPr>
          <w:rFonts w:ascii="Times New Roman" w:eastAsia="BookmanOldStyle" w:hAnsi="Times New Roman" w:cs="Times New Roman"/>
          <w:sz w:val="24"/>
          <w:szCs w:val="24"/>
        </w:rPr>
        <w:t>2</w:t>
      </w:r>
      <w:r w:rsidRPr="00FF2CA2">
        <w:rPr>
          <w:rFonts w:ascii="Times New Roman" w:eastAsia="BookmanOldStyle" w:hAnsi="Times New Roman" w:cs="Times New Roman"/>
          <w:sz w:val="24"/>
          <w:szCs w:val="24"/>
        </w:rPr>
        <w:t>. Uredbe o sastavljanju i predaji Izjave o fiskalnoj odgovornosti (</w:t>
      </w:r>
      <w:r w:rsidR="00AE07B2">
        <w:rPr>
          <w:rFonts w:ascii="Times New Roman" w:eastAsia="BookmanOldStyle" w:hAnsi="Times New Roman" w:cs="Times New Roman"/>
          <w:sz w:val="24"/>
          <w:szCs w:val="24"/>
        </w:rPr>
        <w:t>„</w:t>
      </w:r>
      <w:r w:rsidRPr="00FF2CA2">
        <w:rPr>
          <w:rFonts w:ascii="Times New Roman" w:eastAsia="BookmanOldStyle" w:hAnsi="Times New Roman" w:cs="Times New Roman"/>
          <w:sz w:val="24"/>
          <w:szCs w:val="24"/>
        </w:rPr>
        <w:t>N</w:t>
      </w:r>
      <w:r w:rsidR="00AE07B2">
        <w:rPr>
          <w:rFonts w:ascii="Times New Roman" w:eastAsia="BookmanOldStyle" w:hAnsi="Times New Roman" w:cs="Times New Roman"/>
          <w:sz w:val="24"/>
          <w:szCs w:val="24"/>
        </w:rPr>
        <w:t xml:space="preserve">arodne novine“, broj: </w:t>
      </w:r>
      <w:r w:rsidRPr="00FF2CA2">
        <w:rPr>
          <w:rFonts w:ascii="Times New Roman" w:eastAsia="BookmanOldStyle" w:hAnsi="Times New Roman" w:cs="Times New Roman"/>
          <w:sz w:val="24"/>
          <w:szCs w:val="24"/>
        </w:rPr>
        <w:t>78/11</w:t>
      </w:r>
      <w:r w:rsidR="00AE07B2">
        <w:rPr>
          <w:rFonts w:ascii="Times New Roman" w:eastAsia="BookmanOldStyle" w:hAnsi="Times New Roman" w:cs="Times New Roman"/>
          <w:sz w:val="24"/>
          <w:szCs w:val="24"/>
        </w:rPr>
        <w:t>, 106/12, 130/13, 19/15 i 119/15), te članka 30.</w:t>
      </w:r>
      <w:r w:rsidRPr="00FF2CA2">
        <w:rPr>
          <w:rFonts w:ascii="Times New Roman" w:eastAsia="BookmanOldStyle" w:hAnsi="Times New Roman" w:cs="Times New Roman"/>
          <w:sz w:val="24"/>
          <w:szCs w:val="24"/>
        </w:rPr>
        <w:t xml:space="preserve"> Muzej</w:t>
      </w:r>
      <w:r w:rsidR="000E1CCD">
        <w:rPr>
          <w:rFonts w:ascii="Times New Roman" w:eastAsia="BookmanOldStyle" w:hAnsi="Times New Roman" w:cs="Times New Roman"/>
          <w:sz w:val="24"/>
          <w:szCs w:val="24"/>
        </w:rPr>
        <w:t>a</w:t>
      </w:r>
      <w:r w:rsidRPr="00FF2CA2">
        <w:rPr>
          <w:rFonts w:ascii="Times New Roman" w:eastAsia="BookmanOldStyle" w:hAnsi="Times New Roman" w:cs="Times New Roman"/>
          <w:sz w:val="24"/>
          <w:szCs w:val="24"/>
        </w:rPr>
        <w:t xml:space="preserve"> grada Kaštela</w:t>
      </w:r>
      <w:r w:rsidR="00AE07B2">
        <w:rPr>
          <w:rFonts w:ascii="Times New Roman" w:eastAsia="BookmanOldStyle" w:hAnsi="Times New Roman" w:cs="Times New Roman"/>
          <w:sz w:val="24"/>
          <w:szCs w:val="24"/>
        </w:rPr>
        <w:t xml:space="preserve">, </w:t>
      </w:r>
      <w:r w:rsidRPr="00FF2CA2">
        <w:rPr>
          <w:rFonts w:ascii="Times New Roman" w:eastAsia="BookmanOldStyle" w:hAnsi="Times New Roman" w:cs="Times New Roman"/>
          <w:sz w:val="24"/>
          <w:szCs w:val="24"/>
        </w:rPr>
        <w:t>donosi</w:t>
      </w:r>
      <w:r w:rsidR="00AE07B2">
        <w:rPr>
          <w:rFonts w:ascii="Times New Roman" w:eastAsia="BookmanOldStyle" w:hAnsi="Times New Roman" w:cs="Times New Roman"/>
          <w:sz w:val="24"/>
          <w:szCs w:val="24"/>
        </w:rPr>
        <w:t xml:space="preserve"> se</w:t>
      </w:r>
    </w:p>
    <w:p w:rsidR="00503B7F" w:rsidRDefault="00503B7F" w:rsidP="00FF2CA2">
      <w:pPr>
        <w:pStyle w:val="Bezproreda"/>
        <w:rPr>
          <w:rFonts w:ascii="Times New Roman" w:eastAsia="BookmanOldStyle" w:hAnsi="Times New Roman" w:cs="Times New Roman"/>
          <w:sz w:val="24"/>
          <w:szCs w:val="24"/>
        </w:rPr>
      </w:pPr>
    </w:p>
    <w:p w:rsidR="00FF2CA2" w:rsidRPr="00FF2CA2" w:rsidRDefault="00FF2CA2" w:rsidP="00FF2CA2">
      <w:pPr>
        <w:pStyle w:val="Bezproreda"/>
        <w:rPr>
          <w:rFonts w:ascii="Times New Roman" w:eastAsia="BookmanOldStyle" w:hAnsi="Times New Roman" w:cs="Times New Roman"/>
          <w:sz w:val="24"/>
          <w:szCs w:val="24"/>
        </w:rPr>
      </w:pPr>
    </w:p>
    <w:p w:rsidR="00FF2CA2" w:rsidRPr="00FF2CA2" w:rsidRDefault="00FF2CA2" w:rsidP="00FD15D0">
      <w:pPr>
        <w:pStyle w:val="Bezproreda"/>
        <w:jc w:val="center"/>
        <w:rPr>
          <w:rFonts w:ascii="Times New Roman" w:eastAsia="BookmanOldStyle" w:hAnsi="Times New Roman" w:cs="Times New Roman"/>
          <w:b/>
          <w:bCs/>
          <w:sz w:val="24"/>
          <w:szCs w:val="24"/>
        </w:rPr>
      </w:pPr>
      <w:r w:rsidRPr="00FF2CA2">
        <w:rPr>
          <w:rFonts w:ascii="Times New Roman" w:eastAsia="BookmanOldStyle" w:hAnsi="Times New Roman" w:cs="Times New Roman"/>
          <w:b/>
          <w:bCs/>
          <w:sz w:val="24"/>
          <w:szCs w:val="24"/>
        </w:rPr>
        <w:t>PROCEDUR</w:t>
      </w:r>
      <w:r w:rsidR="000E1CCD">
        <w:rPr>
          <w:rFonts w:ascii="Times New Roman" w:eastAsia="BookmanOldStyle" w:hAnsi="Times New Roman" w:cs="Times New Roman"/>
          <w:b/>
          <w:bCs/>
          <w:sz w:val="24"/>
          <w:szCs w:val="24"/>
        </w:rPr>
        <w:t>A</w:t>
      </w:r>
      <w:r w:rsidRPr="00FF2CA2">
        <w:rPr>
          <w:rFonts w:ascii="Times New Roman" w:eastAsia="BookmanOldStyle" w:hAnsi="Times New Roman" w:cs="Times New Roman"/>
          <w:b/>
          <w:bCs/>
          <w:sz w:val="24"/>
          <w:szCs w:val="24"/>
        </w:rPr>
        <w:t xml:space="preserve"> STVARANJA UGOVORNIH OBVEZA</w:t>
      </w:r>
    </w:p>
    <w:p w:rsidR="00FF2CA2" w:rsidRPr="00FF2CA2" w:rsidRDefault="00FF2CA2" w:rsidP="00FD15D0">
      <w:pPr>
        <w:pStyle w:val="Bezproreda"/>
        <w:jc w:val="center"/>
        <w:rPr>
          <w:rFonts w:ascii="Times New Roman" w:eastAsia="BookmanOldStyle" w:hAnsi="Times New Roman" w:cs="Times New Roman"/>
          <w:b/>
          <w:bCs/>
          <w:sz w:val="24"/>
          <w:szCs w:val="24"/>
        </w:rPr>
      </w:pPr>
      <w:r w:rsidRPr="00FF2CA2">
        <w:rPr>
          <w:rFonts w:ascii="Times New Roman" w:eastAsia="BookmanOldStyle" w:hAnsi="Times New Roman" w:cs="Times New Roman"/>
          <w:b/>
          <w:bCs/>
          <w:sz w:val="24"/>
          <w:szCs w:val="24"/>
        </w:rPr>
        <w:t>U MUZEJU GRADA KAŠTELA</w:t>
      </w:r>
    </w:p>
    <w:p w:rsidR="00CE3A2E" w:rsidRDefault="00CE3A2E" w:rsidP="00FD15D0">
      <w:pPr>
        <w:pStyle w:val="Bezproreda"/>
        <w:jc w:val="center"/>
        <w:rPr>
          <w:rFonts w:ascii="Times New Roman" w:eastAsia="BookmanOldStyle" w:hAnsi="Times New Roman" w:cs="Times New Roman"/>
          <w:b/>
          <w:bCs/>
          <w:sz w:val="24"/>
          <w:szCs w:val="24"/>
        </w:rPr>
      </w:pPr>
    </w:p>
    <w:p w:rsidR="00CE3A2E" w:rsidRPr="00FF2CA2" w:rsidRDefault="00CE3A2E" w:rsidP="00FD15D0">
      <w:pPr>
        <w:pStyle w:val="Bezproreda"/>
        <w:jc w:val="center"/>
        <w:rPr>
          <w:rFonts w:ascii="Times New Roman" w:eastAsia="BookmanOldStyle" w:hAnsi="Times New Roman" w:cs="Times New Roman"/>
          <w:b/>
          <w:bCs/>
          <w:sz w:val="24"/>
          <w:szCs w:val="24"/>
        </w:rPr>
      </w:pPr>
    </w:p>
    <w:p w:rsidR="00FF2CA2" w:rsidRPr="00FF2CA2" w:rsidRDefault="00FF2CA2" w:rsidP="00FD15D0">
      <w:pPr>
        <w:pStyle w:val="Bezproreda"/>
        <w:jc w:val="center"/>
        <w:rPr>
          <w:rFonts w:ascii="Times New Roman" w:eastAsia="BookmanOldStyle" w:hAnsi="Times New Roman" w:cs="Times New Roman"/>
          <w:b/>
          <w:bCs/>
          <w:sz w:val="24"/>
          <w:szCs w:val="24"/>
        </w:rPr>
      </w:pPr>
      <w:r w:rsidRPr="00FF2CA2">
        <w:rPr>
          <w:rFonts w:ascii="Times New Roman" w:eastAsia="BookmanOldStyle" w:hAnsi="Times New Roman" w:cs="Times New Roman"/>
          <w:b/>
          <w:bCs/>
          <w:sz w:val="24"/>
          <w:szCs w:val="24"/>
        </w:rPr>
        <w:t>Članak 1.</w:t>
      </w:r>
    </w:p>
    <w:p w:rsidR="00FF2CA2" w:rsidRPr="00FF2CA2" w:rsidRDefault="00FF2CA2" w:rsidP="00FF2CA2">
      <w:pPr>
        <w:pStyle w:val="Bezproreda"/>
        <w:rPr>
          <w:rFonts w:ascii="Times New Roman" w:eastAsia="BookmanOldStyle" w:hAnsi="Times New Roman" w:cs="Times New Roman"/>
          <w:b/>
          <w:bCs/>
          <w:sz w:val="24"/>
          <w:szCs w:val="24"/>
        </w:rPr>
      </w:pPr>
    </w:p>
    <w:p w:rsidR="00FF2CA2" w:rsidRDefault="00FF2CA2" w:rsidP="00FF2CA2">
      <w:pPr>
        <w:pStyle w:val="Bezproreda"/>
        <w:rPr>
          <w:rFonts w:ascii="Times New Roman" w:eastAsia="BookmanOldStyle" w:hAnsi="Times New Roman" w:cs="Times New Roman"/>
          <w:sz w:val="24"/>
          <w:szCs w:val="24"/>
        </w:rPr>
      </w:pPr>
      <w:r w:rsidRPr="00FF2CA2">
        <w:rPr>
          <w:rFonts w:ascii="Times New Roman" w:eastAsia="BookmanOldStyle" w:hAnsi="Times New Roman" w:cs="Times New Roman"/>
          <w:sz w:val="24"/>
          <w:szCs w:val="24"/>
        </w:rPr>
        <w:t>Ovim aktom propisuje se procedura stvaranja ugovornih obveza, odnosno nabava roba</w:t>
      </w:r>
      <w:r w:rsidR="00FD15D0">
        <w:rPr>
          <w:rFonts w:ascii="Times New Roman" w:eastAsia="BookmanOldStyle" w:hAnsi="Times New Roman" w:cs="Times New Roman"/>
          <w:sz w:val="24"/>
          <w:szCs w:val="24"/>
        </w:rPr>
        <w:t>, radova</w:t>
      </w:r>
      <w:r w:rsidRPr="00FF2CA2">
        <w:rPr>
          <w:rFonts w:ascii="Times New Roman" w:eastAsia="BookmanOldStyle" w:hAnsi="Times New Roman" w:cs="Times New Roman"/>
          <w:sz w:val="24"/>
          <w:szCs w:val="24"/>
        </w:rPr>
        <w:t xml:space="preserve"> i usluga,</w:t>
      </w:r>
      <w:r w:rsidR="00FD15D0">
        <w:rPr>
          <w:rFonts w:ascii="Times New Roman" w:eastAsia="BookmanOldStyle" w:hAnsi="Times New Roman" w:cs="Times New Roman"/>
          <w:sz w:val="24"/>
          <w:szCs w:val="24"/>
        </w:rPr>
        <w:t xml:space="preserve"> kao</w:t>
      </w:r>
      <w:r w:rsidRPr="00FF2CA2">
        <w:rPr>
          <w:rFonts w:ascii="Times New Roman" w:eastAsia="BookmanOldStyle" w:hAnsi="Times New Roman" w:cs="Times New Roman"/>
          <w:sz w:val="24"/>
          <w:szCs w:val="24"/>
        </w:rPr>
        <w:t xml:space="preserve"> i sve druge ugovorne obveze koje su potrebne za redovan rad Muzeja grada Kaštela (u daljnjem tekstu: Muzej), osim ako posebnim propisom ili Statutom Muzeja nije utvrđeno drukčije.</w:t>
      </w:r>
    </w:p>
    <w:p w:rsidR="00FF2CA2" w:rsidRPr="00FF2CA2" w:rsidRDefault="00FF2CA2" w:rsidP="00FF2CA2">
      <w:pPr>
        <w:pStyle w:val="Bezproreda"/>
        <w:rPr>
          <w:rFonts w:ascii="Times New Roman" w:eastAsia="BookmanOldStyle" w:hAnsi="Times New Roman" w:cs="Times New Roman"/>
          <w:sz w:val="24"/>
          <w:szCs w:val="24"/>
        </w:rPr>
      </w:pPr>
    </w:p>
    <w:p w:rsidR="00FF2CA2" w:rsidRPr="00FF2CA2" w:rsidRDefault="00FF2CA2" w:rsidP="00FD15D0">
      <w:pPr>
        <w:pStyle w:val="Bezproreda"/>
        <w:jc w:val="center"/>
        <w:rPr>
          <w:rFonts w:ascii="Times New Roman" w:eastAsia="BookmanOldStyle" w:hAnsi="Times New Roman" w:cs="Times New Roman"/>
          <w:b/>
          <w:bCs/>
          <w:sz w:val="24"/>
          <w:szCs w:val="24"/>
        </w:rPr>
      </w:pPr>
      <w:r w:rsidRPr="00FF2CA2">
        <w:rPr>
          <w:rFonts w:ascii="Times New Roman" w:eastAsia="BookmanOldStyle" w:hAnsi="Times New Roman" w:cs="Times New Roman"/>
          <w:b/>
          <w:bCs/>
          <w:sz w:val="24"/>
          <w:szCs w:val="24"/>
        </w:rPr>
        <w:t>Članak 2.</w:t>
      </w:r>
    </w:p>
    <w:p w:rsidR="00FF2CA2" w:rsidRPr="00FF2CA2" w:rsidRDefault="00FF2CA2" w:rsidP="00FF2CA2">
      <w:pPr>
        <w:pStyle w:val="Bezproreda"/>
        <w:rPr>
          <w:rFonts w:ascii="Times New Roman" w:eastAsia="BookmanOldStyle" w:hAnsi="Times New Roman" w:cs="Times New Roman"/>
          <w:b/>
          <w:bCs/>
          <w:sz w:val="24"/>
          <w:szCs w:val="24"/>
        </w:rPr>
      </w:pPr>
    </w:p>
    <w:p w:rsidR="00491C4D" w:rsidRDefault="00FF2CA2" w:rsidP="00FF2CA2">
      <w:pPr>
        <w:pStyle w:val="Bezproreda"/>
        <w:rPr>
          <w:rFonts w:ascii="Times New Roman" w:eastAsia="BookmanOldStyle" w:hAnsi="Times New Roman" w:cs="Times New Roman"/>
          <w:sz w:val="24"/>
          <w:szCs w:val="24"/>
        </w:rPr>
      </w:pPr>
      <w:r w:rsidRPr="00FF2CA2">
        <w:rPr>
          <w:rFonts w:ascii="Times New Roman" w:eastAsia="BookmanOldStyle" w:hAnsi="Times New Roman" w:cs="Times New Roman"/>
          <w:sz w:val="24"/>
          <w:szCs w:val="24"/>
        </w:rPr>
        <w:t xml:space="preserve">Ravnatelj Muzeja  </w:t>
      </w:r>
      <w:r w:rsidR="004A1982">
        <w:rPr>
          <w:rFonts w:ascii="Times New Roman" w:eastAsia="BookmanOldStyle" w:hAnsi="Times New Roman" w:cs="Times New Roman"/>
          <w:sz w:val="24"/>
          <w:szCs w:val="24"/>
        </w:rPr>
        <w:t xml:space="preserve">je odgovorna osoba koja odobrava </w:t>
      </w:r>
      <w:r w:rsidRPr="00FF2CA2">
        <w:rPr>
          <w:rFonts w:ascii="Times New Roman" w:eastAsia="BookmanOldStyle" w:hAnsi="Times New Roman" w:cs="Times New Roman"/>
          <w:sz w:val="24"/>
          <w:szCs w:val="24"/>
        </w:rPr>
        <w:t xml:space="preserve">postupak </w:t>
      </w:r>
      <w:r w:rsidR="004A1982">
        <w:rPr>
          <w:rFonts w:ascii="Times New Roman" w:eastAsia="BookmanOldStyle" w:hAnsi="Times New Roman" w:cs="Times New Roman"/>
          <w:sz w:val="24"/>
          <w:szCs w:val="24"/>
        </w:rPr>
        <w:t xml:space="preserve">nabave i </w:t>
      </w:r>
      <w:r w:rsidRPr="00FF2CA2">
        <w:rPr>
          <w:rFonts w:ascii="Times New Roman" w:eastAsia="BookmanOldStyle" w:hAnsi="Times New Roman" w:cs="Times New Roman"/>
          <w:sz w:val="24"/>
          <w:szCs w:val="24"/>
        </w:rPr>
        <w:t xml:space="preserve">stvaranja ugovornih obveza koje </w:t>
      </w:r>
      <w:r w:rsidR="004A1982">
        <w:rPr>
          <w:rFonts w:ascii="Times New Roman" w:eastAsia="BookmanOldStyle" w:hAnsi="Times New Roman" w:cs="Times New Roman"/>
          <w:sz w:val="24"/>
          <w:szCs w:val="24"/>
        </w:rPr>
        <w:t xml:space="preserve">rezultiraju isporukom </w:t>
      </w:r>
      <w:r w:rsidR="00491C4D">
        <w:rPr>
          <w:rFonts w:ascii="Times New Roman" w:eastAsia="BookmanOldStyle" w:hAnsi="Times New Roman" w:cs="Times New Roman"/>
          <w:sz w:val="24"/>
          <w:szCs w:val="24"/>
        </w:rPr>
        <w:t>r</w:t>
      </w:r>
      <w:r w:rsidR="004A1982">
        <w:rPr>
          <w:rFonts w:ascii="Times New Roman" w:eastAsia="BookmanOldStyle" w:hAnsi="Times New Roman" w:cs="Times New Roman"/>
          <w:sz w:val="24"/>
          <w:szCs w:val="24"/>
        </w:rPr>
        <w:t xml:space="preserve">obe, izvođenjem radova i pružanjem usluga, sve sukladno odredbama posebnog zakona i općih akata, ovisno o procijenjenoj </w:t>
      </w:r>
      <w:r w:rsidR="00491C4D">
        <w:rPr>
          <w:rFonts w:ascii="Times New Roman" w:eastAsia="BookmanOldStyle" w:hAnsi="Times New Roman" w:cs="Times New Roman"/>
          <w:sz w:val="24"/>
          <w:szCs w:val="24"/>
        </w:rPr>
        <w:t>vrijednosti roba, usluga i radova.</w:t>
      </w:r>
    </w:p>
    <w:p w:rsidR="00CE3A2E" w:rsidRDefault="00CE3A2E" w:rsidP="00FF2CA2">
      <w:pPr>
        <w:pStyle w:val="Bezproreda"/>
        <w:rPr>
          <w:rFonts w:ascii="Times New Roman" w:eastAsia="BookmanOldStyle" w:hAnsi="Times New Roman" w:cs="Times New Roman"/>
          <w:sz w:val="24"/>
          <w:szCs w:val="24"/>
        </w:rPr>
      </w:pPr>
    </w:p>
    <w:p w:rsidR="00FF2CA2" w:rsidRDefault="00491C4D" w:rsidP="00FF2CA2">
      <w:pPr>
        <w:pStyle w:val="Bezproreda"/>
        <w:rPr>
          <w:rFonts w:ascii="Times New Roman" w:eastAsia="BookmanOldStyle" w:hAnsi="Times New Roman" w:cs="Times New Roman"/>
          <w:sz w:val="24"/>
          <w:szCs w:val="24"/>
        </w:rPr>
      </w:pPr>
      <w:r>
        <w:rPr>
          <w:rFonts w:ascii="Times New Roman" w:eastAsia="BookmanOldStyle" w:hAnsi="Times New Roman" w:cs="Times New Roman"/>
          <w:sz w:val="24"/>
          <w:szCs w:val="24"/>
        </w:rPr>
        <w:t xml:space="preserve">Svi radnici Muzeja mogu ravnatelju dati prijedlog s iskazanom potrebom za nabavu roba, usluga i radova, te za stjecanje ugovornih obveza, </w:t>
      </w:r>
      <w:r w:rsidR="00FF2CA2" w:rsidRPr="00FF2CA2">
        <w:rPr>
          <w:rFonts w:ascii="Times New Roman" w:eastAsia="BookmanOldStyle" w:hAnsi="Times New Roman" w:cs="Times New Roman"/>
          <w:sz w:val="24"/>
          <w:szCs w:val="24"/>
        </w:rPr>
        <w:t>osim ako posebnim propisom ili Statutom nije uređeno drukčije.</w:t>
      </w:r>
    </w:p>
    <w:p w:rsidR="00FF2CA2" w:rsidRPr="00FF2CA2" w:rsidRDefault="00FF2CA2" w:rsidP="00FF2CA2">
      <w:pPr>
        <w:pStyle w:val="Bezproreda"/>
        <w:rPr>
          <w:rFonts w:ascii="Times New Roman" w:eastAsia="BookmanOldStyle" w:hAnsi="Times New Roman" w:cs="Times New Roman"/>
          <w:b/>
          <w:bCs/>
          <w:sz w:val="24"/>
          <w:szCs w:val="24"/>
        </w:rPr>
      </w:pPr>
    </w:p>
    <w:p w:rsidR="00FF2CA2" w:rsidRPr="00FF2CA2" w:rsidRDefault="00FF2CA2" w:rsidP="00491C4D">
      <w:pPr>
        <w:pStyle w:val="Bezproreda"/>
        <w:jc w:val="center"/>
        <w:rPr>
          <w:rFonts w:ascii="Times New Roman" w:eastAsia="BookmanOldStyle" w:hAnsi="Times New Roman" w:cs="Times New Roman"/>
          <w:b/>
          <w:bCs/>
          <w:sz w:val="24"/>
          <w:szCs w:val="24"/>
        </w:rPr>
      </w:pPr>
      <w:r w:rsidRPr="00FF2CA2">
        <w:rPr>
          <w:rFonts w:ascii="Times New Roman" w:eastAsia="BookmanOldStyle" w:hAnsi="Times New Roman" w:cs="Times New Roman"/>
          <w:b/>
          <w:bCs/>
          <w:sz w:val="24"/>
          <w:szCs w:val="24"/>
        </w:rPr>
        <w:t>Članak 3.</w:t>
      </w:r>
    </w:p>
    <w:p w:rsidR="00FF2CA2" w:rsidRPr="00FF2CA2" w:rsidRDefault="00FF2CA2" w:rsidP="00FF2CA2">
      <w:pPr>
        <w:pStyle w:val="Bezproreda"/>
        <w:rPr>
          <w:rFonts w:ascii="Times New Roman" w:eastAsia="BookmanOldStyle" w:hAnsi="Times New Roman" w:cs="Times New Roman"/>
          <w:b/>
          <w:bCs/>
          <w:sz w:val="24"/>
          <w:szCs w:val="24"/>
        </w:rPr>
      </w:pPr>
    </w:p>
    <w:p w:rsidR="00FF2CA2" w:rsidRPr="00FF2CA2" w:rsidRDefault="00AE07B2" w:rsidP="00FF2CA2">
      <w:pPr>
        <w:pStyle w:val="Bezproreda"/>
        <w:rPr>
          <w:rFonts w:ascii="Times New Roman" w:eastAsia="BookmanOldStyle" w:hAnsi="Times New Roman" w:cs="Times New Roman"/>
          <w:sz w:val="24"/>
          <w:szCs w:val="24"/>
        </w:rPr>
      </w:pPr>
      <w:r>
        <w:rPr>
          <w:rFonts w:ascii="Times New Roman" w:eastAsia="BookmanOldStyle" w:hAnsi="Times New Roman" w:cs="Times New Roman"/>
          <w:sz w:val="24"/>
          <w:szCs w:val="24"/>
        </w:rPr>
        <w:t xml:space="preserve">Ravnatelj je dužan prije nabave roba i usluga, odnosno prije stjecanja ugovornih obveza, obaviti prethodnu provjeru financijske opravdanosti, odnosno utvrditi da li je predložena nabava ili ugovorna obveza </w:t>
      </w:r>
      <w:r w:rsidR="00FF2CA2" w:rsidRPr="00FF2CA2">
        <w:rPr>
          <w:rFonts w:ascii="Times New Roman" w:eastAsia="BookmanOldStyle" w:hAnsi="Times New Roman" w:cs="Times New Roman"/>
          <w:sz w:val="24"/>
          <w:szCs w:val="24"/>
        </w:rPr>
        <w:t>s</w:t>
      </w:r>
      <w:r>
        <w:rPr>
          <w:rFonts w:ascii="Times New Roman" w:eastAsia="BookmanOldStyle" w:hAnsi="Times New Roman" w:cs="Times New Roman"/>
          <w:sz w:val="24"/>
          <w:szCs w:val="24"/>
        </w:rPr>
        <w:t>u</w:t>
      </w:r>
      <w:r w:rsidR="00FF2CA2" w:rsidRPr="00FF2CA2">
        <w:rPr>
          <w:rFonts w:ascii="Times New Roman" w:eastAsia="BookmanOldStyle" w:hAnsi="Times New Roman" w:cs="Times New Roman"/>
          <w:sz w:val="24"/>
          <w:szCs w:val="24"/>
        </w:rPr>
        <w:t>klad</w:t>
      </w:r>
      <w:r>
        <w:rPr>
          <w:rFonts w:ascii="Times New Roman" w:eastAsia="BookmanOldStyle" w:hAnsi="Times New Roman" w:cs="Times New Roman"/>
          <w:sz w:val="24"/>
          <w:szCs w:val="24"/>
        </w:rPr>
        <w:t>na</w:t>
      </w:r>
      <w:r w:rsidR="00FF2CA2" w:rsidRPr="00FF2CA2">
        <w:rPr>
          <w:rFonts w:ascii="Times New Roman" w:eastAsia="BookmanOldStyle" w:hAnsi="Times New Roman" w:cs="Times New Roman"/>
          <w:sz w:val="24"/>
          <w:szCs w:val="24"/>
        </w:rPr>
        <w:t xml:space="preserve"> </w:t>
      </w:r>
      <w:r>
        <w:rPr>
          <w:rFonts w:ascii="Times New Roman" w:eastAsia="BookmanOldStyle" w:hAnsi="Times New Roman" w:cs="Times New Roman"/>
          <w:sz w:val="24"/>
          <w:szCs w:val="24"/>
        </w:rPr>
        <w:t>s financijskim planom i planom nabave za tekuću poslovnu godinu.</w:t>
      </w:r>
    </w:p>
    <w:p w:rsidR="00FF2CA2" w:rsidRDefault="00FF2CA2" w:rsidP="00FF2CA2">
      <w:pPr>
        <w:pStyle w:val="Bezproreda"/>
        <w:rPr>
          <w:rFonts w:ascii="Times New Roman" w:eastAsia="BookmanOldStyle" w:hAnsi="Times New Roman" w:cs="Times New Roman"/>
          <w:sz w:val="24"/>
          <w:szCs w:val="24"/>
        </w:rPr>
      </w:pPr>
      <w:r w:rsidRPr="00FF2CA2">
        <w:rPr>
          <w:rFonts w:ascii="Times New Roman" w:eastAsia="BookmanOldStyle" w:hAnsi="Times New Roman" w:cs="Times New Roman"/>
          <w:sz w:val="24"/>
          <w:szCs w:val="24"/>
        </w:rPr>
        <w:lastRenderedPageBreak/>
        <w:t xml:space="preserve">Ukoliko </w:t>
      </w:r>
      <w:r w:rsidR="00AE07B2">
        <w:rPr>
          <w:rFonts w:ascii="Times New Roman" w:eastAsia="BookmanOldStyle" w:hAnsi="Times New Roman" w:cs="Times New Roman"/>
          <w:sz w:val="24"/>
          <w:szCs w:val="24"/>
        </w:rPr>
        <w:t xml:space="preserve">predložena nabava roba i usluga ili ugovorna obveza nije </w:t>
      </w:r>
      <w:r w:rsidRPr="00FF2CA2">
        <w:rPr>
          <w:rFonts w:ascii="Times New Roman" w:eastAsia="BookmanOldStyle" w:hAnsi="Times New Roman" w:cs="Times New Roman"/>
          <w:sz w:val="24"/>
          <w:szCs w:val="24"/>
        </w:rPr>
        <w:t xml:space="preserve">u skladu s važećim financijskim planom i planom nabave za tekuću godinu, </w:t>
      </w:r>
      <w:r w:rsidR="00AE07B2">
        <w:rPr>
          <w:rFonts w:ascii="Times New Roman" w:eastAsia="BookmanOldStyle" w:hAnsi="Times New Roman" w:cs="Times New Roman"/>
          <w:sz w:val="24"/>
          <w:szCs w:val="24"/>
        </w:rPr>
        <w:t xml:space="preserve">dužan ju je </w:t>
      </w:r>
      <w:r w:rsidRPr="00FF2CA2">
        <w:rPr>
          <w:rFonts w:ascii="Times New Roman" w:eastAsia="BookmanOldStyle" w:hAnsi="Times New Roman" w:cs="Times New Roman"/>
          <w:sz w:val="24"/>
          <w:szCs w:val="24"/>
        </w:rPr>
        <w:t xml:space="preserve">odbaciti ili predložiti </w:t>
      </w:r>
      <w:r w:rsidR="00AE07B2">
        <w:rPr>
          <w:rFonts w:ascii="Times New Roman" w:eastAsia="BookmanOldStyle" w:hAnsi="Times New Roman" w:cs="Times New Roman"/>
          <w:sz w:val="24"/>
          <w:szCs w:val="24"/>
        </w:rPr>
        <w:t>izmjenu</w:t>
      </w:r>
      <w:r w:rsidRPr="00FF2CA2">
        <w:rPr>
          <w:rFonts w:ascii="Times New Roman" w:eastAsia="BookmanOldStyle" w:hAnsi="Times New Roman" w:cs="Times New Roman"/>
          <w:sz w:val="24"/>
          <w:szCs w:val="24"/>
        </w:rPr>
        <w:t xml:space="preserve"> financijskog plana i plana nabave.</w:t>
      </w:r>
    </w:p>
    <w:p w:rsidR="00FF2CA2" w:rsidRPr="00FF2CA2" w:rsidRDefault="00FF2CA2" w:rsidP="00FF2CA2">
      <w:pPr>
        <w:pStyle w:val="Bezproreda"/>
        <w:rPr>
          <w:rFonts w:ascii="Times New Roman" w:eastAsia="BookmanOldStyle" w:hAnsi="Times New Roman" w:cs="Times New Roman"/>
          <w:sz w:val="24"/>
          <w:szCs w:val="24"/>
        </w:rPr>
      </w:pPr>
    </w:p>
    <w:p w:rsidR="00FF2CA2" w:rsidRPr="00FF2CA2" w:rsidRDefault="00FF2CA2" w:rsidP="005E149D">
      <w:pPr>
        <w:pStyle w:val="Bezproreda"/>
        <w:jc w:val="center"/>
        <w:rPr>
          <w:rFonts w:ascii="Times New Roman" w:eastAsia="BookmanOldStyle" w:hAnsi="Times New Roman" w:cs="Times New Roman"/>
          <w:b/>
          <w:bCs/>
          <w:sz w:val="24"/>
          <w:szCs w:val="24"/>
        </w:rPr>
      </w:pPr>
      <w:r w:rsidRPr="00FF2CA2">
        <w:rPr>
          <w:rFonts w:ascii="Times New Roman" w:eastAsia="BookmanOldStyle" w:hAnsi="Times New Roman" w:cs="Times New Roman"/>
          <w:b/>
          <w:bCs/>
          <w:sz w:val="24"/>
          <w:szCs w:val="24"/>
        </w:rPr>
        <w:t>Članak 4.</w:t>
      </w:r>
    </w:p>
    <w:p w:rsidR="00FF2CA2" w:rsidRPr="00FF2CA2" w:rsidRDefault="00FF2CA2" w:rsidP="00FF2CA2">
      <w:pPr>
        <w:pStyle w:val="Bezproreda"/>
        <w:rPr>
          <w:rFonts w:ascii="Times New Roman" w:eastAsia="BookmanOldStyle" w:hAnsi="Times New Roman" w:cs="Times New Roman"/>
          <w:b/>
          <w:bCs/>
          <w:sz w:val="24"/>
          <w:szCs w:val="24"/>
        </w:rPr>
      </w:pPr>
    </w:p>
    <w:p w:rsidR="005E149D" w:rsidRDefault="005E149D" w:rsidP="00FF2CA2">
      <w:pPr>
        <w:pStyle w:val="Bezproreda"/>
        <w:rPr>
          <w:rFonts w:ascii="Times New Roman" w:eastAsia="BookmanOldStyle" w:hAnsi="Times New Roman" w:cs="Times New Roman"/>
          <w:sz w:val="24"/>
          <w:szCs w:val="24"/>
        </w:rPr>
      </w:pPr>
      <w:r>
        <w:rPr>
          <w:rFonts w:ascii="Times New Roman" w:eastAsia="BookmanOldStyle" w:hAnsi="Times New Roman" w:cs="Times New Roman"/>
          <w:sz w:val="24"/>
          <w:szCs w:val="24"/>
        </w:rPr>
        <w:t xml:space="preserve">Ukoliko je predložena nabava roba, usluga i radova ili ugovorna obveza sukladna važećem financijskom planu i </w:t>
      </w:r>
      <w:r w:rsidR="00FF2CA2" w:rsidRPr="00FF2CA2">
        <w:rPr>
          <w:rFonts w:ascii="Times New Roman" w:eastAsia="BookmanOldStyle" w:hAnsi="Times New Roman" w:cs="Times New Roman"/>
          <w:sz w:val="24"/>
          <w:szCs w:val="24"/>
        </w:rPr>
        <w:t>plan</w:t>
      </w:r>
      <w:r>
        <w:rPr>
          <w:rFonts w:ascii="Times New Roman" w:eastAsia="BookmanOldStyle" w:hAnsi="Times New Roman" w:cs="Times New Roman"/>
          <w:sz w:val="24"/>
          <w:szCs w:val="24"/>
        </w:rPr>
        <w:t>u</w:t>
      </w:r>
      <w:r w:rsidR="00FF2CA2" w:rsidRPr="00FF2CA2">
        <w:rPr>
          <w:rFonts w:ascii="Times New Roman" w:eastAsia="BookmanOldStyle" w:hAnsi="Times New Roman" w:cs="Times New Roman"/>
          <w:sz w:val="24"/>
          <w:szCs w:val="24"/>
        </w:rPr>
        <w:t xml:space="preserve"> nabave, ravnatelj donosi odluku o pokretanju </w:t>
      </w:r>
      <w:r>
        <w:rPr>
          <w:rFonts w:ascii="Times New Roman" w:eastAsia="BookmanOldStyle" w:hAnsi="Times New Roman" w:cs="Times New Roman"/>
          <w:sz w:val="24"/>
          <w:szCs w:val="24"/>
        </w:rPr>
        <w:t xml:space="preserve">postupka </w:t>
      </w:r>
      <w:r w:rsidR="00FF2CA2" w:rsidRPr="00FF2CA2">
        <w:rPr>
          <w:rFonts w:ascii="Times New Roman" w:eastAsia="BookmanOldStyle" w:hAnsi="Times New Roman" w:cs="Times New Roman"/>
          <w:sz w:val="24"/>
          <w:szCs w:val="24"/>
        </w:rPr>
        <w:t xml:space="preserve">nabave, odnosno </w:t>
      </w:r>
      <w:r>
        <w:rPr>
          <w:rFonts w:ascii="Times New Roman" w:eastAsia="BookmanOldStyle" w:hAnsi="Times New Roman" w:cs="Times New Roman"/>
          <w:sz w:val="24"/>
          <w:szCs w:val="24"/>
        </w:rPr>
        <w:t>pristupa stvaranju ugovorne obveze.</w:t>
      </w:r>
    </w:p>
    <w:p w:rsidR="007B7242" w:rsidRDefault="007B7242" w:rsidP="00FF2CA2">
      <w:pPr>
        <w:pStyle w:val="Bezproreda"/>
        <w:rPr>
          <w:rFonts w:ascii="Times New Roman" w:eastAsia="BookmanOldStyle" w:hAnsi="Times New Roman" w:cs="Times New Roman"/>
          <w:sz w:val="24"/>
          <w:szCs w:val="24"/>
        </w:rPr>
      </w:pPr>
    </w:p>
    <w:p w:rsidR="007B7242" w:rsidRDefault="007B7242" w:rsidP="007B7242">
      <w:pPr>
        <w:pStyle w:val="Bezproreda"/>
        <w:jc w:val="center"/>
        <w:rPr>
          <w:rFonts w:ascii="Times New Roman" w:eastAsia="BookmanOldStyle" w:hAnsi="Times New Roman" w:cs="Times New Roman"/>
          <w:b/>
          <w:bCs/>
          <w:sz w:val="24"/>
          <w:szCs w:val="24"/>
        </w:rPr>
      </w:pPr>
      <w:r w:rsidRPr="00FF2CA2">
        <w:rPr>
          <w:rFonts w:ascii="Times New Roman" w:eastAsia="BookmanOldStyle" w:hAnsi="Times New Roman" w:cs="Times New Roman"/>
          <w:b/>
          <w:bCs/>
          <w:sz w:val="24"/>
          <w:szCs w:val="24"/>
        </w:rPr>
        <w:t>Članak 5.</w:t>
      </w:r>
    </w:p>
    <w:p w:rsidR="007B7242" w:rsidRPr="00FF2CA2" w:rsidRDefault="007B7242" w:rsidP="007B7242">
      <w:pPr>
        <w:pStyle w:val="Bezproreda"/>
        <w:jc w:val="center"/>
        <w:rPr>
          <w:rFonts w:ascii="Times New Roman" w:eastAsia="BookmanOldStyle" w:hAnsi="Times New Roman" w:cs="Times New Roman"/>
          <w:b/>
          <w:bCs/>
          <w:sz w:val="24"/>
          <w:szCs w:val="24"/>
        </w:rPr>
      </w:pPr>
    </w:p>
    <w:p w:rsidR="007B7242" w:rsidRDefault="007B7242" w:rsidP="007B7242">
      <w:pPr>
        <w:pStyle w:val="Bezproreda"/>
        <w:rPr>
          <w:rFonts w:ascii="Times New Roman" w:eastAsia="BookmanOldStyle" w:hAnsi="Times New Roman" w:cs="Times New Roman"/>
          <w:sz w:val="24"/>
          <w:szCs w:val="24"/>
        </w:rPr>
      </w:pPr>
      <w:r>
        <w:rPr>
          <w:rFonts w:ascii="Times New Roman" w:eastAsia="BookmanOldStyle" w:hAnsi="Times New Roman" w:cs="Times New Roman"/>
          <w:sz w:val="24"/>
          <w:szCs w:val="24"/>
        </w:rPr>
        <w:t xml:space="preserve">Na kraju poslovne godine ravnatelj u zakonski propisanom roku sastavlja i potpisuje </w:t>
      </w:r>
      <w:r w:rsidRPr="00FF2CA2">
        <w:rPr>
          <w:rFonts w:ascii="Times New Roman" w:eastAsia="BookmanOldStyle" w:hAnsi="Times New Roman" w:cs="Times New Roman"/>
          <w:sz w:val="24"/>
          <w:szCs w:val="24"/>
        </w:rPr>
        <w:t>Izjav</w:t>
      </w:r>
      <w:r>
        <w:rPr>
          <w:rFonts w:ascii="Times New Roman" w:eastAsia="BookmanOldStyle" w:hAnsi="Times New Roman" w:cs="Times New Roman"/>
          <w:sz w:val="24"/>
          <w:szCs w:val="24"/>
        </w:rPr>
        <w:t>u</w:t>
      </w:r>
      <w:r w:rsidRPr="00FF2CA2">
        <w:rPr>
          <w:rFonts w:ascii="Times New Roman" w:eastAsia="BookmanOldStyle" w:hAnsi="Times New Roman" w:cs="Times New Roman"/>
          <w:sz w:val="24"/>
          <w:szCs w:val="24"/>
        </w:rPr>
        <w:t xml:space="preserve"> o fiskalnoj odgovornosti </w:t>
      </w:r>
      <w:r>
        <w:rPr>
          <w:rFonts w:ascii="Times New Roman" w:eastAsia="BookmanOldStyle" w:hAnsi="Times New Roman" w:cs="Times New Roman"/>
          <w:sz w:val="24"/>
          <w:szCs w:val="24"/>
        </w:rPr>
        <w:t xml:space="preserve">na temelju analize poslovanja i popunjenog </w:t>
      </w:r>
      <w:r w:rsidRPr="00FF2CA2">
        <w:rPr>
          <w:rFonts w:ascii="Times New Roman" w:eastAsia="BookmanOldStyle" w:hAnsi="Times New Roman" w:cs="Times New Roman"/>
          <w:sz w:val="24"/>
          <w:szCs w:val="24"/>
        </w:rPr>
        <w:t>Upitnika o fiskalnoj odgovornosti</w:t>
      </w:r>
      <w:r>
        <w:rPr>
          <w:rFonts w:ascii="Times New Roman" w:eastAsia="BookmanOldStyle" w:hAnsi="Times New Roman" w:cs="Times New Roman"/>
          <w:sz w:val="24"/>
          <w:szCs w:val="24"/>
        </w:rPr>
        <w:t xml:space="preserve"> za prethodnu godinu, sukladno odredbama Uredbe o sastavljanju i predaji Izjave o fiskalnoj odgovornosti i izvještaja o primjeni fiskalnih pravila, te u skladu s odredbama</w:t>
      </w:r>
      <w:r w:rsidRPr="00FF2CA2">
        <w:rPr>
          <w:rFonts w:ascii="Times New Roman" w:eastAsia="BookmanOldStyle" w:hAnsi="Times New Roman" w:cs="Times New Roman"/>
          <w:sz w:val="24"/>
          <w:szCs w:val="24"/>
        </w:rPr>
        <w:t xml:space="preserve"> Zakon</w:t>
      </w:r>
      <w:r>
        <w:rPr>
          <w:rFonts w:ascii="Times New Roman" w:eastAsia="BookmanOldStyle" w:hAnsi="Times New Roman" w:cs="Times New Roman"/>
          <w:sz w:val="24"/>
          <w:szCs w:val="24"/>
        </w:rPr>
        <w:t xml:space="preserve">a </w:t>
      </w:r>
      <w:r w:rsidRPr="00FF2CA2">
        <w:rPr>
          <w:rFonts w:ascii="Times New Roman" w:eastAsia="BookmanOldStyle" w:hAnsi="Times New Roman" w:cs="Times New Roman"/>
          <w:sz w:val="24"/>
          <w:szCs w:val="24"/>
        </w:rPr>
        <w:t>o fiskalnoj odgovornosti</w:t>
      </w:r>
      <w:r>
        <w:rPr>
          <w:rFonts w:ascii="Times New Roman" w:eastAsia="BookmanOldStyle" w:hAnsi="Times New Roman" w:cs="Times New Roman"/>
          <w:sz w:val="24"/>
          <w:szCs w:val="24"/>
        </w:rPr>
        <w:t>.</w:t>
      </w:r>
    </w:p>
    <w:p w:rsidR="00CE3A2E" w:rsidRPr="00FF2CA2" w:rsidRDefault="00CE3A2E" w:rsidP="007B7242">
      <w:pPr>
        <w:pStyle w:val="Bezproreda"/>
        <w:rPr>
          <w:rFonts w:ascii="Times New Roman" w:eastAsia="BookmanOldStyle" w:hAnsi="Times New Roman" w:cs="Times New Roman"/>
          <w:sz w:val="24"/>
          <w:szCs w:val="24"/>
        </w:rPr>
      </w:pPr>
    </w:p>
    <w:p w:rsidR="00FF2CA2" w:rsidRDefault="00FF2CA2" w:rsidP="00FF2CA2">
      <w:pPr>
        <w:pStyle w:val="Bezproreda"/>
        <w:rPr>
          <w:rFonts w:ascii="Times New Roman" w:eastAsia="BookmanOldStyle" w:hAnsi="Times New Roman" w:cs="Times New Roman"/>
          <w:sz w:val="24"/>
          <w:szCs w:val="24"/>
        </w:rPr>
      </w:pPr>
    </w:p>
    <w:p w:rsidR="007B7242" w:rsidRDefault="007B7242" w:rsidP="007B7242">
      <w:pPr>
        <w:pStyle w:val="Bezproreda"/>
        <w:jc w:val="center"/>
        <w:rPr>
          <w:rFonts w:ascii="Times New Roman" w:eastAsia="BookmanOldStyle" w:hAnsi="Times New Roman" w:cs="Times New Roman"/>
          <w:b/>
          <w:bCs/>
          <w:sz w:val="24"/>
          <w:szCs w:val="24"/>
        </w:rPr>
      </w:pPr>
      <w:r w:rsidRPr="007B7242">
        <w:rPr>
          <w:rFonts w:ascii="Times New Roman" w:eastAsia="BookmanOldStyle" w:hAnsi="Times New Roman" w:cs="Times New Roman"/>
          <w:b/>
          <w:bCs/>
          <w:sz w:val="24"/>
          <w:szCs w:val="24"/>
        </w:rPr>
        <w:t xml:space="preserve">STVARANJE OBVEZA ZA KOJE NIJE POTREBNA PROCEDURA </w:t>
      </w:r>
    </w:p>
    <w:p w:rsidR="004D06FB" w:rsidRDefault="007B7242" w:rsidP="007B7242">
      <w:pPr>
        <w:pStyle w:val="Bezproreda"/>
        <w:jc w:val="center"/>
        <w:rPr>
          <w:rFonts w:ascii="Times New Roman" w:eastAsia="BookmanOldStyle" w:hAnsi="Times New Roman" w:cs="Times New Roman"/>
          <w:b/>
          <w:bCs/>
          <w:sz w:val="24"/>
          <w:szCs w:val="24"/>
        </w:rPr>
      </w:pPr>
      <w:r w:rsidRPr="007B7242">
        <w:rPr>
          <w:rFonts w:ascii="Times New Roman" w:eastAsia="BookmanOldStyle" w:hAnsi="Times New Roman" w:cs="Times New Roman"/>
          <w:b/>
          <w:bCs/>
          <w:sz w:val="24"/>
          <w:szCs w:val="24"/>
        </w:rPr>
        <w:t xml:space="preserve">JAVNE NABAVE </w:t>
      </w:r>
    </w:p>
    <w:p w:rsidR="004D06FB" w:rsidRDefault="004D06FB" w:rsidP="007B7242">
      <w:pPr>
        <w:pStyle w:val="Bezproreda"/>
        <w:jc w:val="center"/>
        <w:rPr>
          <w:rFonts w:ascii="Times New Roman" w:eastAsia="BookmanOldStyle" w:hAnsi="Times New Roman" w:cs="Times New Roman"/>
          <w:b/>
          <w:bCs/>
          <w:sz w:val="24"/>
          <w:szCs w:val="24"/>
        </w:rPr>
      </w:pPr>
    </w:p>
    <w:p w:rsidR="00CE3A2E" w:rsidRDefault="00CE3A2E" w:rsidP="007B7242">
      <w:pPr>
        <w:pStyle w:val="Bezproreda"/>
        <w:jc w:val="center"/>
        <w:rPr>
          <w:rFonts w:ascii="Times New Roman" w:eastAsia="BookmanOldStyle" w:hAnsi="Times New Roman" w:cs="Times New Roman"/>
          <w:b/>
          <w:bCs/>
          <w:sz w:val="24"/>
          <w:szCs w:val="24"/>
        </w:rPr>
      </w:pPr>
    </w:p>
    <w:p w:rsidR="007B7242" w:rsidRDefault="007B7242" w:rsidP="007B7242">
      <w:pPr>
        <w:pStyle w:val="Bezproreda"/>
        <w:jc w:val="center"/>
        <w:rPr>
          <w:rFonts w:ascii="Times New Roman" w:eastAsia="BookmanOldStyle" w:hAnsi="Times New Roman" w:cs="Times New Roman"/>
          <w:b/>
          <w:bCs/>
          <w:sz w:val="24"/>
          <w:szCs w:val="24"/>
        </w:rPr>
      </w:pPr>
      <w:r w:rsidRPr="00FF2CA2">
        <w:rPr>
          <w:rFonts w:ascii="Times New Roman" w:eastAsia="BookmanOldStyle" w:hAnsi="Times New Roman" w:cs="Times New Roman"/>
          <w:b/>
          <w:bCs/>
          <w:sz w:val="24"/>
          <w:szCs w:val="24"/>
        </w:rPr>
        <w:t xml:space="preserve">Članak </w:t>
      </w:r>
      <w:r>
        <w:rPr>
          <w:rFonts w:ascii="Times New Roman" w:eastAsia="BookmanOldStyle" w:hAnsi="Times New Roman" w:cs="Times New Roman"/>
          <w:b/>
          <w:bCs/>
          <w:sz w:val="24"/>
          <w:szCs w:val="24"/>
        </w:rPr>
        <w:t>6</w:t>
      </w:r>
      <w:r w:rsidRPr="00FF2CA2">
        <w:rPr>
          <w:rFonts w:ascii="Times New Roman" w:eastAsia="BookmanOldStyle" w:hAnsi="Times New Roman" w:cs="Times New Roman"/>
          <w:b/>
          <w:bCs/>
          <w:sz w:val="24"/>
          <w:szCs w:val="24"/>
        </w:rPr>
        <w:t>.</w:t>
      </w:r>
    </w:p>
    <w:p w:rsidR="007B7242" w:rsidRDefault="007B7242" w:rsidP="007B7242">
      <w:pPr>
        <w:pStyle w:val="Bezproreda"/>
        <w:rPr>
          <w:rFonts w:ascii="Times New Roman" w:eastAsia="BookmanOldStyle" w:hAnsi="Times New Roman" w:cs="Times New Roman"/>
          <w:sz w:val="24"/>
          <w:szCs w:val="24"/>
        </w:rPr>
      </w:pPr>
    </w:p>
    <w:p w:rsidR="00CE3A2E" w:rsidRDefault="007B7242" w:rsidP="00CE3A2E">
      <w:pPr>
        <w:pStyle w:val="Bezproreda"/>
        <w:rPr>
          <w:rFonts w:ascii="Times New Roman" w:eastAsia="BookmanOldStyle" w:hAnsi="Times New Roman" w:cs="Times New Roman"/>
          <w:sz w:val="24"/>
          <w:szCs w:val="24"/>
        </w:rPr>
      </w:pPr>
      <w:r w:rsidRPr="00FF2CA2">
        <w:rPr>
          <w:rFonts w:ascii="Times New Roman" w:eastAsia="BookmanOldStyle" w:hAnsi="Times New Roman" w:cs="Times New Roman"/>
          <w:sz w:val="24"/>
          <w:szCs w:val="24"/>
        </w:rPr>
        <w:t>Ukoliko postupak nabave roba</w:t>
      </w:r>
      <w:r>
        <w:rPr>
          <w:rFonts w:ascii="Times New Roman" w:eastAsia="BookmanOldStyle" w:hAnsi="Times New Roman" w:cs="Times New Roman"/>
          <w:sz w:val="24"/>
          <w:szCs w:val="24"/>
        </w:rPr>
        <w:t xml:space="preserve">, </w:t>
      </w:r>
      <w:r w:rsidRPr="00FF2CA2">
        <w:rPr>
          <w:rFonts w:ascii="Times New Roman" w:eastAsia="BookmanOldStyle" w:hAnsi="Times New Roman" w:cs="Times New Roman"/>
          <w:sz w:val="24"/>
          <w:szCs w:val="24"/>
        </w:rPr>
        <w:t>usluga</w:t>
      </w:r>
      <w:r>
        <w:rPr>
          <w:rFonts w:ascii="Times New Roman" w:eastAsia="BookmanOldStyle" w:hAnsi="Times New Roman" w:cs="Times New Roman"/>
          <w:sz w:val="24"/>
          <w:szCs w:val="24"/>
        </w:rPr>
        <w:t xml:space="preserve"> i radova</w:t>
      </w:r>
      <w:r w:rsidRPr="00FF2CA2">
        <w:rPr>
          <w:rFonts w:ascii="Times New Roman" w:eastAsia="BookmanOldStyle" w:hAnsi="Times New Roman" w:cs="Times New Roman"/>
          <w:sz w:val="24"/>
          <w:szCs w:val="24"/>
        </w:rPr>
        <w:t xml:space="preserve"> ne podliježe postupku javne nabave</w:t>
      </w:r>
      <w:r>
        <w:rPr>
          <w:rFonts w:ascii="Times New Roman" w:eastAsia="BookmanOldStyle" w:hAnsi="Times New Roman" w:cs="Times New Roman"/>
          <w:sz w:val="24"/>
          <w:szCs w:val="24"/>
        </w:rPr>
        <w:t xml:space="preserve"> propisanog odredbama </w:t>
      </w:r>
      <w:r w:rsidRPr="00FF2CA2">
        <w:rPr>
          <w:rFonts w:ascii="Times New Roman" w:eastAsia="BookmanOldStyle" w:hAnsi="Times New Roman" w:cs="Times New Roman"/>
          <w:sz w:val="24"/>
          <w:szCs w:val="24"/>
        </w:rPr>
        <w:t>Zakon</w:t>
      </w:r>
      <w:r>
        <w:rPr>
          <w:rFonts w:ascii="Times New Roman" w:eastAsia="BookmanOldStyle" w:hAnsi="Times New Roman" w:cs="Times New Roman"/>
          <w:sz w:val="24"/>
          <w:szCs w:val="24"/>
        </w:rPr>
        <w:t xml:space="preserve">a </w:t>
      </w:r>
      <w:r w:rsidRPr="00FF2CA2">
        <w:rPr>
          <w:rFonts w:ascii="Times New Roman" w:eastAsia="BookmanOldStyle" w:hAnsi="Times New Roman" w:cs="Times New Roman"/>
          <w:sz w:val="24"/>
          <w:szCs w:val="24"/>
        </w:rPr>
        <w:t>o javnoj nabavi (</w:t>
      </w:r>
      <w:r>
        <w:rPr>
          <w:rFonts w:ascii="Times New Roman" w:eastAsia="BookmanOldStyle" w:hAnsi="Times New Roman" w:cs="Times New Roman"/>
          <w:sz w:val="24"/>
          <w:szCs w:val="24"/>
        </w:rPr>
        <w:t>„</w:t>
      </w:r>
      <w:r w:rsidRPr="00FF2CA2">
        <w:rPr>
          <w:rFonts w:ascii="Times New Roman" w:eastAsia="BookmanOldStyle" w:hAnsi="Times New Roman" w:cs="Times New Roman"/>
          <w:sz w:val="24"/>
          <w:szCs w:val="24"/>
        </w:rPr>
        <w:t>N</w:t>
      </w:r>
      <w:r>
        <w:rPr>
          <w:rFonts w:ascii="Times New Roman" w:eastAsia="BookmanOldStyle" w:hAnsi="Times New Roman" w:cs="Times New Roman"/>
          <w:sz w:val="24"/>
          <w:szCs w:val="24"/>
        </w:rPr>
        <w:t>arodne novine“, broj: 120/16</w:t>
      </w:r>
      <w:r w:rsidRPr="00FF2CA2">
        <w:rPr>
          <w:rFonts w:ascii="Times New Roman" w:eastAsia="BookmanOldStyle" w:hAnsi="Times New Roman" w:cs="Times New Roman"/>
          <w:sz w:val="24"/>
          <w:szCs w:val="24"/>
        </w:rPr>
        <w:t>),</w:t>
      </w:r>
      <w:r>
        <w:rPr>
          <w:rFonts w:ascii="Times New Roman" w:eastAsia="BookmanOldStyle" w:hAnsi="Times New Roman" w:cs="Times New Roman"/>
          <w:sz w:val="24"/>
          <w:szCs w:val="24"/>
        </w:rPr>
        <w:t xml:space="preserve"> već se radi o jednostavnoj nabavi,</w:t>
      </w:r>
      <w:r w:rsidRPr="00FF2CA2">
        <w:rPr>
          <w:rFonts w:ascii="Times New Roman" w:eastAsia="BookmanOldStyle" w:hAnsi="Times New Roman" w:cs="Times New Roman"/>
          <w:sz w:val="24"/>
          <w:szCs w:val="24"/>
        </w:rPr>
        <w:t xml:space="preserve"> tada se stvaranje obveza provodi po slijedećoj proceduri i to:</w:t>
      </w:r>
    </w:p>
    <w:p w:rsidR="00503B7F" w:rsidRDefault="00503B7F" w:rsidP="00CE3A2E">
      <w:pPr>
        <w:pStyle w:val="Bezproreda"/>
        <w:rPr>
          <w:rFonts w:ascii="Times New Roman" w:eastAsia="BookmanOldStyle" w:hAnsi="Times New Roman" w:cs="Times New Roman"/>
          <w:sz w:val="24"/>
          <w:szCs w:val="24"/>
        </w:rPr>
      </w:pPr>
    </w:p>
    <w:tbl>
      <w:tblPr>
        <w:tblW w:w="8860" w:type="dxa"/>
        <w:tblLook w:val="04A0" w:firstRow="1" w:lastRow="0" w:firstColumn="1" w:lastColumn="0" w:noHBand="0" w:noVBand="1"/>
      </w:tblPr>
      <w:tblGrid>
        <w:gridCol w:w="595"/>
        <w:gridCol w:w="2480"/>
        <w:gridCol w:w="2140"/>
        <w:gridCol w:w="2283"/>
        <w:gridCol w:w="1397"/>
      </w:tblGrid>
      <w:tr w:rsidR="009137FD" w:rsidRPr="00811A0D" w:rsidTr="00303C02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811A0D" w:rsidRDefault="009137FD" w:rsidP="00303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11A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Red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811A0D" w:rsidRDefault="009137FD" w:rsidP="0030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11A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KTIVNOST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811A0D" w:rsidRDefault="009137FD" w:rsidP="0030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11A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DGOVORNOST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811A0D" w:rsidRDefault="009137FD" w:rsidP="0030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11A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OKUMENT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811A0D" w:rsidRDefault="009137FD" w:rsidP="0030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11A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ROK</w:t>
            </w:r>
          </w:p>
        </w:tc>
      </w:tr>
      <w:tr w:rsidR="009137FD" w:rsidRPr="00811A0D" w:rsidTr="00303C0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811A0D" w:rsidRDefault="009137FD" w:rsidP="00303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11A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br.</w:t>
            </w: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7FD" w:rsidRPr="00811A0D" w:rsidRDefault="009137FD" w:rsidP="00303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7FD" w:rsidRPr="00811A0D" w:rsidRDefault="009137FD" w:rsidP="00303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7FD" w:rsidRPr="00811A0D" w:rsidRDefault="009137FD" w:rsidP="00303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7FD" w:rsidRPr="00811A0D" w:rsidRDefault="009137FD" w:rsidP="00303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</w:tr>
      <w:tr w:rsidR="009137FD" w:rsidRPr="00811A0D" w:rsidTr="00303C02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811A0D" w:rsidRDefault="009137FD" w:rsidP="0030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11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811A0D" w:rsidRDefault="009137FD" w:rsidP="0030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11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ijedlog za pokretanj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811A0D" w:rsidRDefault="009137FD" w:rsidP="0030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11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vi radnici-nositelji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811A0D" w:rsidRDefault="009137FD" w:rsidP="0030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11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ijedlog s opisom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811A0D" w:rsidRDefault="009137FD" w:rsidP="0030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11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jesec dana</w:t>
            </w:r>
          </w:p>
        </w:tc>
      </w:tr>
      <w:tr w:rsidR="009137FD" w:rsidRPr="00811A0D" w:rsidTr="00303C02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7FD" w:rsidRPr="00811A0D" w:rsidRDefault="009137FD" w:rsidP="0030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811A0D" w:rsidRDefault="009137FD" w:rsidP="0030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11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stupka nabav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811A0D" w:rsidRDefault="009137FD" w:rsidP="0030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11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jedinih poslova i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811A0D" w:rsidRDefault="009137FD" w:rsidP="0030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11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trebne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811A0D" w:rsidRDefault="009137FD" w:rsidP="0030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11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ije pripreme</w:t>
            </w:r>
          </w:p>
        </w:tc>
      </w:tr>
      <w:tr w:rsidR="009137FD" w:rsidRPr="00811A0D" w:rsidTr="00303C02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7FD" w:rsidRPr="00811A0D" w:rsidRDefault="009137FD" w:rsidP="0030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811A0D" w:rsidRDefault="009137FD" w:rsidP="0030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11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obe/radova/uslug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811A0D" w:rsidRDefault="009137FD" w:rsidP="0030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11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ktivnosti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811A0D" w:rsidRDefault="009137FD" w:rsidP="0030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11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robe/radova/usluga i 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811A0D" w:rsidRDefault="009137FD" w:rsidP="0030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11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lana nabave</w:t>
            </w:r>
          </w:p>
        </w:tc>
      </w:tr>
      <w:tr w:rsidR="009137FD" w:rsidRPr="00811A0D" w:rsidTr="00303C02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7FD" w:rsidRPr="00811A0D" w:rsidRDefault="009137FD" w:rsidP="0030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811A0D" w:rsidRDefault="009137FD" w:rsidP="0030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11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(dalje: prijedlog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811A0D" w:rsidRDefault="009137FD" w:rsidP="0030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11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811A0D" w:rsidRDefault="009137FD" w:rsidP="0030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11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 okvirnom cijenom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811A0D" w:rsidRDefault="009137FD" w:rsidP="0030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11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9137FD" w:rsidRPr="00811A0D" w:rsidTr="00303C02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811A0D" w:rsidRDefault="009137FD" w:rsidP="0030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11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811A0D" w:rsidRDefault="009137FD" w:rsidP="0030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11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vjera da li j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811A0D" w:rsidRDefault="009137FD" w:rsidP="0030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11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vnatelj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811A0D" w:rsidRDefault="009137FD" w:rsidP="0030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11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ko DA-odobrenje za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811A0D" w:rsidRDefault="009137FD" w:rsidP="0030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11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 dana od</w:t>
            </w:r>
          </w:p>
        </w:tc>
      </w:tr>
      <w:tr w:rsidR="009137FD" w:rsidRPr="00811A0D" w:rsidTr="00303C02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7FD" w:rsidRPr="00811A0D" w:rsidRDefault="009137FD" w:rsidP="0030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811A0D" w:rsidRDefault="009137FD" w:rsidP="0030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11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ijedlog u skladu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811A0D" w:rsidRDefault="009137FD" w:rsidP="00303C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A0D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811A0D" w:rsidRDefault="009137FD" w:rsidP="0030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11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zdavanje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811A0D" w:rsidRDefault="009137FD" w:rsidP="0030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11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ana</w:t>
            </w:r>
          </w:p>
        </w:tc>
      </w:tr>
      <w:tr w:rsidR="009137FD" w:rsidRPr="00811A0D" w:rsidTr="00303C02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7FD" w:rsidRPr="00811A0D" w:rsidRDefault="009137FD" w:rsidP="0030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811A0D" w:rsidRDefault="009137FD" w:rsidP="0030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11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 financijskim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811A0D" w:rsidRDefault="009137FD" w:rsidP="00303C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A0D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811A0D" w:rsidRDefault="009137FD" w:rsidP="0030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11A0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arudžbenice/sklapanje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811A0D" w:rsidRDefault="009137FD" w:rsidP="0030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11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primanja</w:t>
            </w:r>
          </w:p>
        </w:tc>
      </w:tr>
      <w:tr w:rsidR="009137FD" w:rsidRPr="00811A0D" w:rsidTr="00303C02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7FD" w:rsidRPr="00811A0D" w:rsidRDefault="009137FD" w:rsidP="0030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811A0D" w:rsidRDefault="009137FD" w:rsidP="0030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11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planom/planom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811A0D" w:rsidRDefault="009137FD" w:rsidP="00303C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A0D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811A0D" w:rsidRDefault="009137FD" w:rsidP="0030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11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govora/odluke o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811A0D" w:rsidRDefault="009137FD" w:rsidP="0030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11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ijedloga</w:t>
            </w:r>
          </w:p>
        </w:tc>
      </w:tr>
      <w:tr w:rsidR="009137FD" w:rsidRPr="00811A0D" w:rsidTr="00303C02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7FD" w:rsidRPr="00811A0D" w:rsidRDefault="009137FD" w:rsidP="0030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811A0D" w:rsidRDefault="009137FD" w:rsidP="0030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11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abav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811A0D" w:rsidRDefault="009137FD" w:rsidP="00303C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A0D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811A0D" w:rsidRDefault="009137FD" w:rsidP="0030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11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vođenju postupka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811A0D" w:rsidRDefault="009137FD" w:rsidP="00303C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A0D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9137FD" w:rsidRPr="00811A0D" w:rsidTr="00303C02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7FD" w:rsidRPr="00811A0D" w:rsidRDefault="009137FD" w:rsidP="0030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811A0D" w:rsidRDefault="009137FD" w:rsidP="00303C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A0D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811A0D" w:rsidRDefault="009137FD" w:rsidP="00303C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A0D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811A0D" w:rsidRDefault="009137FD" w:rsidP="0030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11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abave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811A0D" w:rsidRDefault="009137FD" w:rsidP="00303C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A0D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9137FD" w:rsidRPr="00811A0D" w:rsidTr="00303C02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7FD" w:rsidRPr="00811A0D" w:rsidRDefault="009137FD" w:rsidP="0030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811A0D" w:rsidRDefault="009137FD" w:rsidP="00303C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A0D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811A0D" w:rsidRDefault="009137FD" w:rsidP="00303C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A0D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811A0D" w:rsidRDefault="009137FD" w:rsidP="0030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11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ko NE-odbacivanje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811A0D" w:rsidRDefault="009137FD" w:rsidP="00303C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A0D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9137FD" w:rsidRPr="00811A0D" w:rsidTr="00303C02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7FD" w:rsidRPr="00811A0D" w:rsidRDefault="009137FD" w:rsidP="0030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811A0D" w:rsidRDefault="009137FD" w:rsidP="00303C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A0D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811A0D" w:rsidRDefault="009137FD" w:rsidP="00303C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A0D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811A0D" w:rsidRDefault="009137FD" w:rsidP="0030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11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prijedloga ili 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811A0D" w:rsidRDefault="009137FD" w:rsidP="00303C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A0D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9137FD" w:rsidRPr="00811A0D" w:rsidTr="00303C02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7FD" w:rsidRPr="00811A0D" w:rsidRDefault="009137FD" w:rsidP="0030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811A0D" w:rsidRDefault="009137FD" w:rsidP="00303C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A0D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811A0D" w:rsidRDefault="009137FD" w:rsidP="00303C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A0D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811A0D" w:rsidRDefault="009137FD" w:rsidP="0030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11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edlaganje izmjene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811A0D" w:rsidRDefault="009137FD" w:rsidP="00303C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A0D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9137FD" w:rsidRPr="00811A0D" w:rsidTr="00303C02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7FD" w:rsidRPr="00811A0D" w:rsidRDefault="009137FD" w:rsidP="0030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811A0D" w:rsidRDefault="009137FD" w:rsidP="00303C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A0D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811A0D" w:rsidRDefault="009137FD" w:rsidP="00303C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A0D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811A0D" w:rsidRDefault="009137FD" w:rsidP="0030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11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financijskog plana/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811A0D" w:rsidRDefault="009137FD" w:rsidP="00303C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A0D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9137FD" w:rsidRPr="00811A0D" w:rsidTr="00303C02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7FD" w:rsidRPr="00811A0D" w:rsidRDefault="009137FD" w:rsidP="0030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811A0D" w:rsidRDefault="009137FD" w:rsidP="00303C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A0D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811A0D" w:rsidRDefault="009137FD" w:rsidP="00303C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A0D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811A0D" w:rsidRDefault="009137FD" w:rsidP="0030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11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lana nabave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811A0D" w:rsidRDefault="009137FD" w:rsidP="00303C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11A0D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9137FD" w:rsidRPr="00811A0D" w:rsidTr="00303C02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811A0D" w:rsidRDefault="009137FD" w:rsidP="0030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11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811A0D" w:rsidRDefault="009137FD" w:rsidP="0030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11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vođenje postupk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811A0D" w:rsidRDefault="009137FD" w:rsidP="0030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11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vnatelj/osobe koje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811A0D" w:rsidRDefault="009137FD" w:rsidP="0030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11A0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ukladno Pravilniku o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811A0D" w:rsidRDefault="009137FD" w:rsidP="0030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11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0 dana od</w:t>
            </w:r>
          </w:p>
        </w:tc>
      </w:tr>
      <w:tr w:rsidR="009137FD" w:rsidRPr="00811A0D" w:rsidTr="00303C02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7FD" w:rsidRPr="00811A0D" w:rsidRDefault="009137FD" w:rsidP="0030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811A0D" w:rsidRDefault="009137FD" w:rsidP="0030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11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javne nabav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811A0D" w:rsidRDefault="009137FD" w:rsidP="0030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11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vnatelj ovlasti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811A0D" w:rsidRDefault="009137FD" w:rsidP="0030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11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vedbi postupaka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811A0D" w:rsidRDefault="009137FD" w:rsidP="0030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11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ana</w:t>
            </w:r>
          </w:p>
        </w:tc>
      </w:tr>
      <w:tr w:rsidR="009137FD" w:rsidRPr="00811A0D" w:rsidTr="00303C02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7FD" w:rsidRPr="00811A0D" w:rsidRDefault="009137FD" w:rsidP="0030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811A0D" w:rsidRDefault="009137FD" w:rsidP="0030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11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811A0D" w:rsidRDefault="009137FD" w:rsidP="0030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11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811A0D" w:rsidRDefault="009137FD" w:rsidP="0030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11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jednostavne nabave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811A0D" w:rsidRDefault="009137FD" w:rsidP="0030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11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dobrenja</w:t>
            </w:r>
          </w:p>
        </w:tc>
      </w:tr>
    </w:tbl>
    <w:p w:rsidR="00503B7F" w:rsidRPr="00CE3A2E" w:rsidRDefault="00503B7F" w:rsidP="00CE3A2E">
      <w:pPr>
        <w:pStyle w:val="Bezproreda"/>
        <w:rPr>
          <w:rFonts w:ascii="Times New Roman" w:eastAsia="BookmanOldStyle" w:hAnsi="Times New Roman" w:cs="Times New Roman"/>
          <w:sz w:val="24"/>
          <w:szCs w:val="24"/>
        </w:rPr>
      </w:pPr>
    </w:p>
    <w:p w:rsidR="00FF2CA2" w:rsidRPr="00FF2CA2" w:rsidRDefault="007B7242" w:rsidP="004140F9">
      <w:pPr>
        <w:pStyle w:val="Bezproreda"/>
        <w:jc w:val="center"/>
        <w:rPr>
          <w:rFonts w:ascii="Times New Roman" w:eastAsia="BookmanOldStyle" w:hAnsi="Times New Roman" w:cs="Times New Roman"/>
          <w:b/>
          <w:bCs/>
          <w:sz w:val="24"/>
          <w:szCs w:val="24"/>
        </w:rPr>
      </w:pPr>
      <w:r w:rsidRPr="00FF2CA2">
        <w:rPr>
          <w:rFonts w:ascii="Times New Roman" w:eastAsia="BookmanOldStyle" w:hAnsi="Times New Roman" w:cs="Times New Roman"/>
          <w:b/>
          <w:bCs/>
          <w:sz w:val="24"/>
          <w:szCs w:val="24"/>
        </w:rPr>
        <w:t xml:space="preserve"> </w:t>
      </w:r>
    </w:p>
    <w:p w:rsidR="00392FD2" w:rsidRPr="00FF2CA2" w:rsidRDefault="00392FD2" w:rsidP="00392FD2">
      <w:pPr>
        <w:pStyle w:val="Bezproreda"/>
        <w:jc w:val="center"/>
        <w:rPr>
          <w:rFonts w:ascii="Times New Roman" w:eastAsia="BookmanOldStyle" w:hAnsi="Times New Roman" w:cs="Times New Roman"/>
          <w:b/>
          <w:bCs/>
          <w:sz w:val="24"/>
          <w:szCs w:val="24"/>
        </w:rPr>
      </w:pPr>
      <w:r w:rsidRPr="00FF2CA2">
        <w:rPr>
          <w:rFonts w:ascii="Times New Roman" w:eastAsia="BookmanOldStyle" w:hAnsi="Times New Roman" w:cs="Times New Roman"/>
          <w:b/>
          <w:bCs/>
          <w:sz w:val="24"/>
          <w:szCs w:val="24"/>
        </w:rPr>
        <w:t>STVARANJE OBVEZA ZA KOJE JE POTREBNA PROCEDURA</w:t>
      </w:r>
    </w:p>
    <w:p w:rsidR="00392FD2" w:rsidRPr="00FF2CA2" w:rsidRDefault="00392FD2" w:rsidP="00392FD2">
      <w:pPr>
        <w:pStyle w:val="Bezproreda"/>
        <w:jc w:val="center"/>
        <w:rPr>
          <w:rFonts w:ascii="Times New Roman" w:eastAsia="BookmanOldStyle" w:hAnsi="Times New Roman" w:cs="Times New Roman"/>
          <w:b/>
          <w:bCs/>
          <w:sz w:val="24"/>
          <w:szCs w:val="24"/>
        </w:rPr>
      </w:pPr>
      <w:r w:rsidRPr="00FF2CA2">
        <w:rPr>
          <w:rFonts w:ascii="Times New Roman" w:eastAsia="BookmanOldStyle" w:hAnsi="Times New Roman" w:cs="Times New Roman"/>
          <w:b/>
          <w:bCs/>
          <w:sz w:val="24"/>
          <w:szCs w:val="24"/>
        </w:rPr>
        <w:t>JAVNE NABAVE</w:t>
      </w:r>
    </w:p>
    <w:p w:rsidR="00FF2CA2" w:rsidRPr="00FF2CA2" w:rsidRDefault="00FF2CA2" w:rsidP="00392FD2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2CA2" w:rsidRPr="00FF2CA2" w:rsidRDefault="00FF2CA2" w:rsidP="00392FD2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2CA2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392FD2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FF2CA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F2CA2" w:rsidRPr="00FF2CA2" w:rsidRDefault="00FF2CA2" w:rsidP="00FF2CA2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</w:p>
    <w:p w:rsidR="00FF2CA2" w:rsidRDefault="00FF2CA2" w:rsidP="00FF2CA2">
      <w:pPr>
        <w:pStyle w:val="Bezproreda"/>
        <w:rPr>
          <w:rFonts w:ascii="Times New Roman" w:eastAsia="BookmanOldStyle" w:hAnsi="Times New Roman" w:cs="Times New Roman"/>
          <w:sz w:val="24"/>
          <w:szCs w:val="24"/>
        </w:rPr>
      </w:pPr>
      <w:r w:rsidRPr="00FF2CA2">
        <w:rPr>
          <w:rFonts w:ascii="Times New Roman" w:eastAsia="BookmanOldStyle" w:hAnsi="Times New Roman" w:cs="Times New Roman"/>
          <w:sz w:val="24"/>
          <w:szCs w:val="24"/>
        </w:rPr>
        <w:t>Ukoliko postupak nabave roba</w:t>
      </w:r>
      <w:r w:rsidR="00392FD2">
        <w:rPr>
          <w:rFonts w:ascii="Times New Roman" w:eastAsia="BookmanOldStyle" w:hAnsi="Times New Roman" w:cs="Times New Roman"/>
          <w:sz w:val="24"/>
          <w:szCs w:val="24"/>
        </w:rPr>
        <w:t xml:space="preserve">, </w:t>
      </w:r>
      <w:r w:rsidRPr="00FF2CA2">
        <w:rPr>
          <w:rFonts w:ascii="Times New Roman" w:eastAsia="BookmanOldStyle" w:hAnsi="Times New Roman" w:cs="Times New Roman"/>
          <w:sz w:val="24"/>
          <w:szCs w:val="24"/>
        </w:rPr>
        <w:t>usluga</w:t>
      </w:r>
      <w:r w:rsidR="00392FD2">
        <w:rPr>
          <w:rFonts w:ascii="Times New Roman" w:eastAsia="BookmanOldStyle" w:hAnsi="Times New Roman" w:cs="Times New Roman"/>
          <w:sz w:val="24"/>
          <w:szCs w:val="24"/>
        </w:rPr>
        <w:t xml:space="preserve"> i radova</w:t>
      </w:r>
      <w:r w:rsidRPr="00FF2CA2">
        <w:rPr>
          <w:rFonts w:ascii="Times New Roman" w:eastAsia="BookmanOldStyle" w:hAnsi="Times New Roman" w:cs="Times New Roman"/>
          <w:sz w:val="24"/>
          <w:szCs w:val="24"/>
        </w:rPr>
        <w:t xml:space="preserve"> podliježe postupku javne nabave, odnosno </w:t>
      </w:r>
      <w:r w:rsidR="00392FD2">
        <w:rPr>
          <w:rFonts w:ascii="Times New Roman" w:eastAsia="BookmanOldStyle" w:hAnsi="Times New Roman" w:cs="Times New Roman"/>
          <w:sz w:val="24"/>
          <w:szCs w:val="24"/>
        </w:rPr>
        <w:t xml:space="preserve">ako su ispunjene </w:t>
      </w:r>
      <w:r w:rsidRPr="00FF2CA2">
        <w:rPr>
          <w:rFonts w:ascii="Times New Roman" w:eastAsia="BookmanOldStyle" w:hAnsi="Times New Roman" w:cs="Times New Roman"/>
          <w:sz w:val="24"/>
          <w:szCs w:val="24"/>
        </w:rPr>
        <w:t xml:space="preserve">zakonske pretpostavke </w:t>
      </w:r>
      <w:r w:rsidR="00392FD2">
        <w:rPr>
          <w:rFonts w:ascii="Times New Roman" w:eastAsia="BookmanOldStyle" w:hAnsi="Times New Roman" w:cs="Times New Roman"/>
          <w:sz w:val="24"/>
          <w:szCs w:val="24"/>
        </w:rPr>
        <w:t xml:space="preserve">za provođenje procedure propisane </w:t>
      </w:r>
      <w:r w:rsidRPr="00FF2CA2">
        <w:rPr>
          <w:rFonts w:ascii="Times New Roman" w:eastAsia="BookmanOldStyle" w:hAnsi="Times New Roman" w:cs="Times New Roman"/>
          <w:sz w:val="24"/>
          <w:szCs w:val="24"/>
        </w:rPr>
        <w:t>Zakonom o javnoj nabavi (</w:t>
      </w:r>
      <w:r w:rsidR="00392FD2">
        <w:rPr>
          <w:rFonts w:ascii="Times New Roman" w:eastAsia="BookmanOldStyle" w:hAnsi="Times New Roman" w:cs="Times New Roman"/>
          <w:sz w:val="24"/>
          <w:szCs w:val="24"/>
        </w:rPr>
        <w:t>„</w:t>
      </w:r>
      <w:r w:rsidRPr="00FF2CA2">
        <w:rPr>
          <w:rFonts w:ascii="Times New Roman" w:eastAsia="BookmanOldStyle" w:hAnsi="Times New Roman" w:cs="Times New Roman"/>
          <w:sz w:val="24"/>
          <w:szCs w:val="24"/>
        </w:rPr>
        <w:t>N</w:t>
      </w:r>
      <w:r w:rsidR="00392FD2">
        <w:rPr>
          <w:rFonts w:ascii="Times New Roman" w:eastAsia="BookmanOldStyle" w:hAnsi="Times New Roman" w:cs="Times New Roman"/>
          <w:sz w:val="24"/>
          <w:szCs w:val="24"/>
        </w:rPr>
        <w:t>arodne novine“, broj: 120/16</w:t>
      </w:r>
      <w:r w:rsidRPr="00FF2CA2">
        <w:rPr>
          <w:rFonts w:ascii="Times New Roman" w:eastAsia="BookmanOldStyle" w:hAnsi="Times New Roman" w:cs="Times New Roman"/>
          <w:sz w:val="24"/>
          <w:szCs w:val="24"/>
        </w:rPr>
        <w:t>) tada se stvaranje obveza provodi po sljedećoj proceduri</w:t>
      </w:r>
      <w:r w:rsidR="00392FD2">
        <w:rPr>
          <w:rFonts w:ascii="Times New Roman" w:eastAsia="BookmanOldStyle" w:hAnsi="Times New Roman" w:cs="Times New Roman"/>
          <w:sz w:val="24"/>
          <w:szCs w:val="24"/>
        </w:rPr>
        <w:t>:</w:t>
      </w:r>
    </w:p>
    <w:p w:rsidR="004140F9" w:rsidRDefault="004140F9" w:rsidP="00FF2CA2">
      <w:pPr>
        <w:pStyle w:val="Bezproreda"/>
        <w:rPr>
          <w:rFonts w:ascii="Times New Roman" w:eastAsia="BookmanOldStyle" w:hAnsi="Times New Roman" w:cs="Times New Roman"/>
          <w:sz w:val="24"/>
          <w:szCs w:val="24"/>
        </w:rPr>
      </w:pPr>
    </w:p>
    <w:tbl>
      <w:tblPr>
        <w:tblW w:w="9020" w:type="dxa"/>
        <w:tblLook w:val="04A0" w:firstRow="1" w:lastRow="0" w:firstColumn="1" w:lastColumn="0" w:noHBand="0" w:noVBand="1"/>
      </w:tblPr>
      <w:tblGrid>
        <w:gridCol w:w="600"/>
        <w:gridCol w:w="2300"/>
        <w:gridCol w:w="2320"/>
        <w:gridCol w:w="2200"/>
        <w:gridCol w:w="1600"/>
      </w:tblGrid>
      <w:tr w:rsidR="009137FD" w:rsidRPr="009137FD" w:rsidTr="009137FD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9137FD" w:rsidRDefault="009137FD" w:rsidP="009137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137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Red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9137FD" w:rsidRDefault="009137FD" w:rsidP="00913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137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KTIVNOST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9137FD" w:rsidRDefault="009137FD" w:rsidP="00913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137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DGOVORNOST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9137FD" w:rsidRDefault="009137FD" w:rsidP="00913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137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OKUMENT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9137FD" w:rsidRDefault="009137FD" w:rsidP="00913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137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ROK</w:t>
            </w:r>
          </w:p>
        </w:tc>
      </w:tr>
      <w:tr w:rsidR="009137FD" w:rsidRPr="009137FD" w:rsidTr="009137FD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9137FD" w:rsidRDefault="009137FD" w:rsidP="009137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137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br.</w:t>
            </w: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7FD" w:rsidRPr="009137FD" w:rsidRDefault="009137FD" w:rsidP="009137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7FD" w:rsidRPr="009137FD" w:rsidRDefault="009137FD" w:rsidP="009137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7FD" w:rsidRPr="009137FD" w:rsidRDefault="009137FD" w:rsidP="009137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7FD" w:rsidRPr="009137FD" w:rsidRDefault="009137FD" w:rsidP="009137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</w:tr>
      <w:tr w:rsidR="009137FD" w:rsidRPr="009137FD" w:rsidTr="009137FD">
        <w:trPr>
          <w:trHeight w:val="31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9137FD" w:rsidRDefault="009137FD" w:rsidP="00913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13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7FD" w:rsidRPr="009137FD" w:rsidRDefault="009137FD" w:rsidP="00913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13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ijedlog za nabavu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9137FD" w:rsidRDefault="009137FD" w:rsidP="00913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13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vi radnici-nositelji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9137FD" w:rsidRDefault="009137FD" w:rsidP="00913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13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ijedlog s opisom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9137FD" w:rsidRDefault="009137FD" w:rsidP="00913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13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jesec dana</w:t>
            </w:r>
          </w:p>
        </w:tc>
      </w:tr>
      <w:tr w:rsidR="009137FD" w:rsidRPr="009137FD" w:rsidTr="009137F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7FD" w:rsidRPr="009137FD" w:rsidRDefault="009137FD" w:rsidP="00913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7FD" w:rsidRPr="009137FD" w:rsidRDefault="009137FD" w:rsidP="00913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13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obe/radova/usluga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9137FD" w:rsidRDefault="009137FD" w:rsidP="00913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13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jedinih poslova i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9137FD" w:rsidRDefault="009137FD" w:rsidP="00913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13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trebn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9137FD" w:rsidRDefault="009137FD" w:rsidP="00913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13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ije pripreme</w:t>
            </w:r>
          </w:p>
        </w:tc>
      </w:tr>
      <w:tr w:rsidR="009137FD" w:rsidRPr="009137FD" w:rsidTr="009137F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7FD" w:rsidRPr="009137FD" w:rsidRDefault="009137FD" w:rsidP="00913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7FD" w:rsidRPr="009137FD" w:rsidRDefault="009137FD" w:rsidP="00913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13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(dalje: prijedlog)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9137FD" w:rsidRDefault="009137FD" w:rsidP="00913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13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ktivnosti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9137FD" w:rsidRDefault="009137FD" w:rsidP="00913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13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robe/radova/usluga i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9137FD" w:rsidRDefault="009137FD" w:rsidP="00913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13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lana nabave</w:t>
            </w:r>
          </w:p>
        </w:tc>
      </w:tr>
      <w:tr w:rsidR="009137FD" w:rsidRPr="009137FD" w:rsidTr="009137F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7FD" w:rsidRPr="009137FD" w:rsidRDefault="009137FD" w:rsidP="00913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37FD" w:rsidRPr="009137FD" w:rsidRDefault="009137FD" w:rsidP="00913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13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9137FD" w:rsidRDefault="009137FD" w:rsidP="00913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13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9137FD" w:rsidRDefault="009137FD" w:rsidP="00913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13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 okvirnom cijeno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9137FD" w:rsidRDefault="009137FD" w:rsidP="00913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13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9137FD" w:rsidRPr="009137FD" w:rsidTr="009137FD">
        <w:trPr>
          <w:trHeight w:val="31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9137FD" w:rsidRDefault="009137FD" w:rsidP="00913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13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9137FD" w:rsidRDefault="009137FD" w:rsidP="00913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13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Uključivanje 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9137FD" w:rsidRDefault="009137FD" w:rsidP="00913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13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vnatelj/voditelj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FD" w:rsidRPr="009137FD" w:rsidRDefault="009137FD" w:rsidP="00913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13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Financijski plan/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9137FD" w:rsidRDefault="009137FD" w:rsidP="00913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13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rajem tekuće</w:t>
            </w:r>
          </w:p>
        </w:tc>
      </w:tr>
      <w:tr w:rsidR="009137FD" w:rsidRPr="009137FD" w:rsidTr="009137F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7FD" w:rsidRPr="009137FD" w:rsidRDefault="009137FD" w:rsidP="00913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9137FD" w:rsidRDefault="009137FD" w:rsidP="00913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13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ijedloga za nabavu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9137FD" w:rsidRDefault="009137FD" w:rsidP="00913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13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čunovodstva/tajnik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9137FD" w:rsidRDefault="009137FD" w:rsidP="00913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13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lan nabav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9137FD" w:rsidRDefault="009137FD" w:rsidP="00913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13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odine za</w:t>
            </w:r>
          </w:p>
        </w:tc>
      </w:tr>
      <w:tr w:rsidR="009137FD" w:rsidRPr="009137FD" w:rsidTr="009137F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7FD" w:rsidRPr="009137FD" w:rsidRDefault="009137FD" w:rsidP="00913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9137FD" w:rsidRDefault="009137FD" w:rsidP="00913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13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obe/radova/usluga u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9137FD" w:rsidRDefault="009137FD" w:rsidP="00913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13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9137FD" w:rsidRDefault="009137FD" w:rsidP="00913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13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9137FD" w:rsidRDefault="009137FD" w:rsidP="00913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13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ljedeću</w:t>
            </w:r>
          </w:p>
        </w:tc>
      </w:tr>
      <w:tr w:rsidR="009137FD" w:rsidRPr="009137FD" w:rsidTr="009137F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7FD" w:rsidRPr="009137FD" w:rsidRDefault="009137FD" w:rsidP="00913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9137FD" w:rsidRDefault="009137FD" w:rsidP="00913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13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financijski plan/plan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9137FD" w:rsidRDefault="009137FD" w:rsidP="00913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13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9137FD" w:rsidRDefault="009137FD" w:rsidP="00913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13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9137FD" w:rsidRDefault="009137FD" w:rsidP="00913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13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odinu/60</w:t>
            </w:r>
          </w:p>
        </w:tc>
      </w:tr>
      <w:tr w:rsidR="009137FD" w:rsidRPr="009137FD" w:rsidTr="009137F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7FD" w:rsidRPr="009137FD" w:rsidRDefault="009137FD" w:rsidP="00913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9137FD" w:rsidRDefault="009137FD" w:rsidP="00913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13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abave za tekuću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9137FD" w:rsidRDefault="009137FD" w:rsidP="00913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13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9137FD" w:rsidRDefault="009137FD" w:rsidP="00913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13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9137FD" w:rsidRDefault="009137FD" w:rsidP="00913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13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ana od dana</w:t>
            </w:r>
          </w:p>
        </w:tc>
      </w:tr>
      <w:tr w:rsidR="009137FD" w:rsidRPr="009137FD" w:rsidTr="009137F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7FD" w:rsidRPr="009137FD" w:rsidRDefault="009137FD" w:rsidP="00913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9137FD" w:rsidRDefault="009137FD" w:rsidP="00913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13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odinu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9137FD" w:rsidRDefault="009137FD" w:rsidP="00913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13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9137FD" w:rsidRDefault="009137FD" w:rsidP="00913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13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9137FD" w:rsidRDefault="009137FD" w:rsidP="00913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13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onošenja</w:t>
            </w:r>
          </w:p>
        </w:tc>
      </w:tr>
      <w:tr w:rsidR="009137FD" w:rsidRPr="009137FD" w:rsidTr="009137F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7FD" w:rsidRPr="009137FD" w:rsidRDefault="009137FD" w:rsidP="00913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9137FD" w:rsidRDefault="009137FD" w:rsidP="00913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13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9137FD" w:rsidRDefault="009137FD" w:rsidP="00913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13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9137FD" w:rsidRDefault="009137FD" w:rsidP="00913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13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9137FD" w:rsidRDefault="009137FD" w:rsidP="00913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13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financijskog</w:t>
            </w:r>
          </w:p>
        </w:tc>
      </w:tr>
      <w:tr w:rsidR="009137FD" w:rsidRPr="009137FD" w:rsidTr="009137F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7FD" w:rsidRPr="009137FD" w:rsidRDefault="009137FD" w:rsidP="00913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9137FD" w:rsidRDefault="009137FD" w:rsidP="00913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13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9137FD" w:rsidRDefault="009137FD" w:rsidP="00913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13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9137FD" w:rsidRDefault="009137FD" w:rsidP="00913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13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9137FD" w:rsidRDefault="009137FD" w:rsidP="00913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13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lana</w:t>
            </w:r>
          </w:p>
        </w:tc>
      </w:tr>
      <w:tr w:rsidR="009137FD" w:rsidRPr="009137FD" w:rsidTr="009137FD">
        <w:trPr>
          <w:trHeight w:val="31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9137FD" w:rsidRDefault="009137FD" w:rsidP="00913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13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9137FD" w:rsidRDefault="009137FD" w:rsidP="00913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13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ipreme tehničke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9137FD" w:rsidRDefault="009137FD" w:rsidP="00913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13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ko proces nije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9137FD" w:rsidRDefault="009137FD" w:rsidP="00913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13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Tehnička i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9137FD" w:rsidRDefault="009137FD" w:rsidP="00913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13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ajmanje 30</w:t>
            </w:r>
          </w:p>
        </w:tc>
      </w:tr>
      <w:tr w:rsidR="009137FD" w:rsidRPr="009137FD" w:rsidTr="009137F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7FD" w:rsidRPr="009137FD" w:rsidRDefault="009137FD" w:rsidP="00913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9137FD" w:rsidRDefault="009137FD" w:rsidP="00913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13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 natječajne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9137FD" w:rsidRDefault="009137FD" w:rsidP="00913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13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centraliziran na razini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9137FD" w:rsidRDefault="009137FD" w:rsidP="00913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13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natječajna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9137FD" w:rsidRDefault="009137FD" w:rsidP="00913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13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ana prije</w:t>
            </w:r>
          </w:p>
        </w:tc>
      </w:tr>
      <w:tr w:rsidR="009137FD" w:rsidRPr="009137FD" w:rsidTr="009137F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7FD" w:rsidRPr="009137FD" w:rsidRDefault="009137FD" w:rsidP="00913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9137FD" w:rsidRDefault="009137FD" w:rsidP="00913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13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okumentacije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9137FD" w:rsidRDefault="009137FD" w:rsidP="00913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13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nivača,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9137FD" w:rsidRDefault="009137FD" w:rsidP="00913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13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okumentacij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9137FD" w:rsidRDefault="009137FD" w:rsidP="00913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13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edviđenog</w:t>
            </w:r>
          </w:p>
        </w:tc>
      </w:tr>
      <w:tr w:rsidR="009137FD" w:rsidRPr="009137FD" w:rsidTr="009137F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7FD" w:rsidRPr="009137FD" w:rsidRDefault="009137FD" w:rsidP="00913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9137FD" w:rsidRDefault="009137FD" w:rsidP="00913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13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 nabavu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9137FD" w:rsidRDefault="009137FD" w:rsidP="00913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13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nositelji pojedinih 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9137FD" w:rsidRDefault="009137FD" w:rsidP="00913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13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9137FD" w:rsidRDefault="009137FD" w:rsidP="00913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13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četka</w:t>
            </w:r>
          </w:p>
        </w:tc>
      </w:tr>
      <w:tr w:rsidR="009137FD" w:rsidRPr="009137FD" w:rsidTr="009137F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7FD" w:rsidRPr="009137FD" w:rsidRDefault="009137FD" w:rsidP="00913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9137FD" w:rsidRDefault="009137FD" w:rsidP="00913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13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obe/radova/usluga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9137FD" w:rsidRDefault="009137FD" w:rsidP="00913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13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slova i aktivnosti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9137FD" w:rsidRDefault="009137FD" w:rsidP="00913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13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9137FD" w:rsidRDefault="009137FD" w:rsidP="00913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13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stupka</w:t>
            </w:r>
          </w:p>
        </w:tc>
      </w:tr>
      <w:tr w:rsidR="009137FD" w:rsidRPr="009137FD" w:rsidTr="009137F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7FD" w:rsidRPr="009137FD" w:rsidRDefault="009137FD" w:rsidP="00913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9137FD" w:rsidRDefault="009137FD" w:rsidP="00913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13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9137FD" w:rsidRDefault="009137FD" w:rsidP="00913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13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9137FD" w:rsidRDefault="009137FD" w:rsidP="00913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13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9137FD" w:rsidRDefault="009137FD" w:rsidP="00913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13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javne nabave</w:t>
            </w:r>
          </w:p>
        </w:tc>
      </w:tr>
      <w:tr w:rsidR="009137FD" w:rsidRPr="009137FD" w:rsidTr="009137FD">
        <w:trPr>
          <w:trHeight w:val="31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9137FD" w:rsidRDefault="009137FD" w:rsidP="00913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13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9137FD" w:rsidRDefault="009137FD" w:rsidP="00913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13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kretanje postupka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9137FD" w:rsidRDefault="009137FD" w:rsidP="00913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13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vnatelj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9137FD" w:rsidRDefault="009137FD" w:rsidP="00913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13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Odluka o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9137FD" w:rsidRDefault="009137FD" w:rsidP="00913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13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Tijekom </w:t>
            </w:r>
          </w:p>
        </w:tc>
      </w:tr>
      <w:tr w:rsidR="009137FD" w:rsidRPr="009137FD" w:rsidTr="009137F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7FD" w:rsidRPr="009137FD" w:rsidRDefault="009137FD" w:rsidP="00913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9137FD" w:rsidRDefault="009137FD" w:rsidP="00913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13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javne nabave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9137FD" w:rsidRDefault="009137FD" w:rsidP="00913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13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9137FD" w:rsidRDefault="009137FD" w:rsidP="00913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13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vođenju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9137FD" w:rsidRDefault="009137FD" w:rsidP="00913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13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godine, a </w:t>
            </w:r>
          </w:p>
        </w:tc>
      </w:tr>
      <w:tr w:rsidR="009137FD" w:rsidRPr="009137FD" w:rsidTr="009137F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7FD" w:rsidRPr="009137FD" w:rsidRDefault="009137FD" w:rsidP="00913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9137FD" w:rsidRDefault="009137FD" w:rsidP="00913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13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9137FD" w:rsidRDefault="009137FD" w:rsidP="00913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13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9137FD" w:rsidRDefault="009137FD" w:rsidP="00913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13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stupka javn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9137FD" w:rsidRDefault="009137FD" w:rsidP="00913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13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akon</w:t>
            </w:r>
          </w:p>
        </w:tc>
      </w:tr>
      <w:tr w:rsidR="009137FD" w:rsidRPr="009137FD" w:rsidTr="009137F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7FD" w:rsidRPr="009137FD" w:rsidRDefault="009137FD" w:rsidP="00913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9137FD" w:rsidRDefault="009137FD" w:rsidP="00913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13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9137FD" w:rsidRDefault="009137FD" w:rsidP="00913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13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9137FD" w:rsidRDefault="009137FD" w:rsidP="00913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13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abav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9137FD" w:rsidRDefault="009137FD" w:rsidP="00913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13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imitka</w:t>
            </w:r>
          </w:p>
        </w:tc>
      </w:tr>
      <w:tr w:rsidR="009137FD" w:rsidRPr="009137FD" w:rsidTr="009137F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7FD" w:rsidRPr="009137FD" w:rsidRDefault="009137FD" w:rsidP="00913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9137FD" w:rsidRDefault="009137FD" w:rsidP="00913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13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9137FD" w:rsidRDefault="009137FD" w:rsidP="00913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13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9137FD" w:rsidRDefault="009137FD" w:rsidP="00913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13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9137FD" w:rsidRDefault="009137FD" w:rsidP="00913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13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potrebne </w:t>
            </w:r>
          </w:p>
        </w:tc>
      </w:tr>
      <w:tr w:rsidR="009137FD" w:rsidRPr="009137FD" w:rsidTr="009137F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7FD" w:rsidRPr="009137FD" w:rsidRDefault="009137FD" w:rsidP="00913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9137FD" w:rsidRDefault="009137FD" w:rsidP="00913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13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9137FD" w:rsidRDefault="009137FD" w:rsidP="00913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13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9137FD" w:rsidRDefault="009137FD" w:rsidP="00913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13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9137FD" w:rsidRDefault="009137FD" w:rsidP="00913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137F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okumentacije</w:t>
            </w:r>
          </w:p>
        </w:tc>
      </w:tr>
      <w:tr w:rsidR="009137FD" w:rsidRPr="009137FD" w:rsidTr="009137FD">
        <w:trPr>
          <w:trHeight w:val="31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137FD" w:rsidRPr="009137FD" w:rsidRDefault="009137FD" w:rsidP="00913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13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5.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9137FD" w:rsidRDefault="009137FD" w:rsidP="00913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13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vođenje postupka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9137FD" w:rsidRDefault="009137FD" w:rsidP="00913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13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vlašteni predstavnici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9137FD" w:rsidRDefault="009137FD" w:rsidP="00913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13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bjava postupk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9137FD" w:rsidRDefault="009137FD" w:rsidP="00913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13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7 dana od dana </w:t>
            </w:r>
          </w:p>
        </w:tc>
      </w:tr>
      <w:tr w:rsidR="009137FD" w:rsidRPr="009137FD" w:rsidTr="009137F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137FD" w:rsidRPr="009137FD" w:rsidRDefault="009137FD" w:rsidP="00913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9137FD" w:rsidRDefault="009137FD" w:rsidP="00913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13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javne nabave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9137FD" w:rsidRDefault="009137FD" w:rsidP="00913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13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uzeja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9137FD" w:rsidRDefault="009137FD" w:rsidP="00913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13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javne nabave u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9137FD" w:rsidRDefault="009137FD" w:rsidP="00913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13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onošenja</w:t>
            </w:r>
          </w:p>
        </w:tc>
      </w:tr>
      <w:tr w:rsidR="009137FD" w:rsidRPr="009137FD" w:rsidTr="009137F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137FD" w:rsidRPr="009137FD" w:rsidRDefault="009137FD" w:rsidP="00913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9137FD" w:rsidRDefault="009137FD" w:rsidP="00913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13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9137FD" w:rsidRDefault="009137FD" w:rsidP="00913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13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9137FD" w:rsidRDefault="009137FD" w:rsidP="00913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13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OJ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9137FD" w:rsidRDefault="009137FD" w:rsidP="00913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13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dluke o</w:t>
            </w:r>
          </w:p>
        </w:tc>
      </w:tr>
      <w:tr w:rsidR="009137FD" w:rsidRPr="009137FD" w:rsidTr="009137F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137FD" w:rsidRPr="009137FD" w:rsidRDefault="009137FD" w:rsidP="00913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9137FD" w:rsidRDefault="009137FD" w:rsidP="00913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13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9137FD" w:rsidRDefault="009137FD" w:rsidP="00913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13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9137FD" w:rsidRDefault="009137FD" w:rsidP="00913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13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9137FD" w:rsidRDefault="009137FD" w:rsidP="00913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13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vođenju</w:t>
            </w:r>
          </w:p>
        </w:tc>
      </w:tr>
      <w:tr w:rsidR="009137FD" w:rsidRPr="009137FD" w:rsidTr="009137F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137FD" w:rsidRPr="009137FD" w:rsidRDefault="009137FD" w:rsidP="00913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9137FD" w:rsidRDefault="009137FD" w:rsidP="00913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13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9137FD" w:rsidRDefault="009137FD" w:rsidP="00913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13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9137FD" w:rsidRDefault="009137FD" w:rsidP="00913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13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9137FD" w:rsidRDefault="009137FD" w:rsidP="00913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13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stupka</w:t>
            </w:r>
          </w:p>
        </w:tc>
      </w:tr>
      <w:tr w:rsidR="009137FD" w:rsidRPr="009137FD" w:rsidTr="009137F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137FD" w:rsidRPr="009137FD" w:rsidRDefault="009137FD" w:rsidP="00913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9137FD" w:rsidRDefault="009137FD" w:rsidP="00913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13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9137FD" w:rsidRDefault="009137FD" w:rsidP="00913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13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9137FD" w:rsidRDefault="009137FD" w:rsidP="00913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13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9137FD" w:rsidRDefault="009137FD" w:rsidP="00913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13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javne nabave</w:t>
            </w:r>
          </w:p>
        </w:tc>
      </w:tr>
      <w:tr w:rsidR="009137FD" w:rsidRPr="009137FD" w:rsidTr="009137FD">
        <w:trPr>
          <w:trHeight w:val="31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137FD" w:rsidRPr="009137FD" w:rsidRDefault="009137FD" w:rsidP="00913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13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9137FD" w:rsidRDefault="009137FD" w:rsidP="00913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13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dabir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9137FD" w:rsidRDefault="009137FD" w:rsidP="00913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13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vnatelj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9137FD" w:rsidRDefault="009137FD" w:rsidP="00913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13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Odluka o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9137FD" w:rsidRDefault="009137FD" w:rsidP="00913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13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 roku</w:t>
            </w:r>
          </w:p>
        </w:tc>
      </w:tr>
      <w:tr w:rsidR="009137FD" w:rsidRPr="009137FD" w:rsidTr="009137F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137FD" w:rsidRPr="009137FD" w:rsidRDefault="009137FD" w:rsidP="00913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9137FD" w:rsidRDefault="009137FD" w:rsidP="00913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137F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onuditelja/poništenje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9137FD" w:rsidRDefault="009137FD" w:rsidP="00913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13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9137FD" w:rsidRDefault="009137FD" w:rsidP="00913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13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dabiru/poništenju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9137FD" w:rsidRDefault="009137FD" w:rsidP="00913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13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edviđenom</w:t>
            </w:r>
          </w:p>
        </w:tc>
      </w:tr>
      <w:tr w:rsidR="009137FD" w:rsidRPr="009137FD" w:rsidTr="009137F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137FD" w:rsidRPr="009137FD" w:rsidRDefault="009137FD" w:rsidP="00913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9137FD" w:rsidRDefault="009137FD" w:rsidP="00913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13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stupka javne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9137FD" w:rsidRDefault="009137FD" w:rsidP="00913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13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9137FD" w:rsidRDefault="009137FD" w:rsidP="00913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13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a osnovi rezulta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9137FD" w:rsidRDefault="009137FD" w:rsidP="00913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13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 natječajnoj</w:t>
            </w:r>
          </w:p>
        </w:tc>
      </w:tr>
      <w:tr w:rsidR="009137FD" w:rsidRPr="009137FD" w:rsidTr="009137F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137FD" w:rsidRPr="009137FD" w:rsidRDefault="009137FD" w:rsidP="00913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9137FD" w:rsidRDefault="009137FD" w:rsidP="00913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13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abave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9137FD" w:rsidRDefault="009137FD" w:rsidP="00913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13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9137FD" w:rsidRDefault="009137FD" w:rsidP="00913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13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egleda i ocjen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9137FD" w:rsidRDefault="009137FD" w:rsidP="00913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13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okumentaciji</w:t>
            </w:r>
          </w:p>
        </w:tc>
      </w:tr>
      <w:tr w:rsidR="009137FD" w:rsidRPr="009137FD" w:rsidTr="009137F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137FD" w:rsidRPr="009137FD" w:rsidRDefault="009137FD" w:rsidP="00913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9137FD" w:rsidRDefault="009137FD" w:rsidP="00913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13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9137FD" w:rsidRDefault="009137FD" w:rsidP="00913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13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9137FD" w:rsidRDefault="009137FD" w:rsidP="00913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13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nud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9137FD" w:rsidRDefault="009137FD" w:rsidP="00913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13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9137FD" w:rsidRPr="009137FD" w:rsidTr="009137FD">
        <w:trPr>
          <w:trHeight w:val="31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137FD" w:rsidRPr="009137FD" w:rsidRDefault="009137FD" w:rsidP="00913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13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9137FD" w:rsidRDefault="009137FD" w:rsidP="00913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13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klapanje ugovora o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9137FD" w:rsidRDefault="009137FD" w:rsidP="00913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13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vnatelj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9137FD" w:rsidRDefault="009137FD" w:rsidP="00913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13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tpisivanj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9137FD" w:rsidRDefault="009137FD" w:rsidP="00913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13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akon isteka</w:t>
            </w:r>
          </w:p>
        </w:tc>
      </w:tr>
      <w:tr w:rsidR="009137FD" w:rsidRPr="009137FD" w:rsidTr="009137F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137FD" w:rsidRPr="009137FD" w:rsidRDefault="009137FD" w:rsidP="00913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9137FD" w:rsidRDefault="009137FD" w:rsidP="00913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13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javnoj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9137FD" w:rsidRDefault="009137FD" w:rsidP="00913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13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9137FD" w:rsidRDefault="009137FD" w:rsidP="00913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13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govora o javnoj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9137FD" w:rsidRDefault="009137FD" w:rsidP="00913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13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žalbenog roka</w:t>
            </w:r>
          </w:p>
        </w:tc>
      </w:tr>
      <w:tr w:rsidR="009137FD" w:rsidRPr="009137FD" w:rsidTr="009137F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137FD" w:rsidRPr="009137FD" w:rsidRDefault="009137FD" w:rsidP="00913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9137FD" w:rsidRDefault="009137FD" w:rsidP="00913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13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abavi/okvirnog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9137FD" w:rsidRDefault="009137FD" w:rsidP="00913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13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9137FD" w:rsidRDefault="009137FD" w:rsidP="00913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13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abavi/okvirnog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9137FD" w:rsidRDefault="009137FD" w:rsidP="00913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13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 odluci o</w:t>
            </w:r>
          </w:p>
        </w:tc>
      </w:tr>
      <w:tr w:rsidR="009137FD" w:rsidRPr="009137FD" w:rsidTr="009137F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137FD" w:rsidRPr="009137FD" w:rsidRDefault="009137FD" w:rsidP="00913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9137FD" w:rsidRDefault="009137FD" w:rsidP="00913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13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porazum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9137FD" w:rsidRDefault="009137FD" w:rsidP="00913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13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9137FD" w:rsidRDefault="009137FD" w:rsidP="00913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13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porazum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FD" w:rsidRPr="009137FD" w:rsidRDefault="009137FD" w:rsidP="00913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13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dabiru</w:t>
            </w:r>
          </w:p>
        </w:tc>
      </w:tr>
    </w:tbl>
    <w:p w:rsidR="00503B7F" w:rsidRDefault="00503B7F" w:rsidP="00FF2CA2">
      <w:pPr>
        <w:pStyle w:val="Bezproreda"/>
        <w:rPr>
          <w:rFonts w:ascii="Times New Roman" w:eastAsia="BookmanOldStyle" w:hAnsi="Times New Roman" w:cs="Times New Roman"/>
          <w:sz w:val="24"/>
          <w:szCs w:val="24"/>
        </w:rPr>
      </w:pPr>
    </w:p>
    <w:p w:rsidR="00503B7F" w:rsidRDefault="00503B7F" w:rsidP="00FF2CA2">
      <w:pPr>
        <w:pStyle w:val="Bezproreda"/>
        <w:rPr>
          <w:rFonts w:ascii="Times New Roman" w:eastAsia="BookmanOldStyle" w:hAnsi="Times New Roman" w:cs="Times New Roman"/>
          <w:sz w:val="24"/>
          <w:szCs w:val="24"/>
        </w:rPr>
      </w:pPr>
    </w:p>
    <w:p w:rsidR="00503B7F" w:rsidRPr="0018284C" w:rsidRDefault="0018284C" w:rsidP="0018284C">
      <w:pPr>
        <w:pStyle w:val="Bezproreda"/>
        <w:jc w:val="center"/>
        <w:rPr>
          <w:rFonts w:ascii="Times New Roman" w:eastAsia="BookmanOldStyle" w:hAnsi="Times New Roman" w:cs="Times New Roman"/>
          <w:b/>
          <w:bCs/>
          <w:sz w:val="24"/>
          <w:szCs w:val="24"/>
        </w:rPr>
      </w:pPr>
      <w:r w:rsidRPr="0018284C">
        <w:rPr>
          <w:rFonts w:ascii="Times New Roman" w:eastAsia="BookmanOldStyle" w:hAnsi="Times New Roman" w:cs="Times New Roman"/>
          <w:b/>
          <w:bCs/>
          <w:sz w:val="24"/>
          <w:szCs w:val="24"/>
        </w:rPr>
        <w:t>Članak 8.</w:t>
      </w:r>
    </w:p>
    <w:p w:rsidR="0018284C" w:rsidRDefault="0018284C" w:rsidP="00FF2CA2">
      <w:pPr>
        <w:pStyle w:val="Bezproreda"/>
        <w:rPr>
          <w:rFonts w:ascii="Times New Roman" w:eastAsia="BookmanOldStyle" w:hAnsi="Times New Roman" w:cs="Times New Roman"/>
          <w:sz w:val="24"/>
          <w:szCs w:val="24"/>
        </w:rPr>
      </w:pPr>
    </w:p>
    <w:p w:rsidR="0018284C" w:rsidRDefault="0018284C" w:rsidP="00FF2CA2">
      <w:pPr>
        <w:pStyle w:val="Bezproreda"/>
        <w:rPr>
          <w:rFonts w:ascii="Times New Roman" w:eastAsia="BookmanOldStyle" w:hAnsi="Times New Roman" w:cs="Times New Roman"/>
          <w:sz w:val="24"/>
          <w:szCs w:val="24"/>
        </w:rPr>
      </w:pPr>
      <w:r>
        <w:rPr>
          <w:rFonts w:ascii="Times New Roman" w:eastAsia="BookmanOldStyle" w:hAnsi="Times New Roman" w:cs="Times New Roman"/>
          <w:sz w:val="24"/>
          <w:szCs w:val="24"/>
        </w:rPr>
        <w:t>Kod nabave roba, usluga ili radova, prijedlog ugovora sastavlja tajnik (pravnik), a ravnatelj muzeja odobrava tekst ugovora i potvrđuje ga svojim potpisom. Prijedlog ugovora može biti sastavljen i od strane dobavljača ukoliko je to uobičajeno u njegovom poslovanju.</w:t>
      </w:r>
    </w:p>
    <w:p w:rsidR="0018284C" w:rsidRDefault="0018284C" w:rsidP="00FF2CA2">
      <w:pPr>
        <w:pStyle w:val="Bezproreda"/>
        <w:rPr>
          <w:rFonts w:ascii="Times New Roman" w:eastAsia="BookmanOldStyle" w:hAnsi="Times New Roman" w:cs="Times New Roman"/>
          <w:sz w:val="24"/>
          <w:szCs w:val="24"/>
        </w:rPr>
      </w:pPr>
    </w:p>
    <w:p w:rsidR="0018284C" w:rsidRDefault="0018284C" w:rsidP="00FF2CA2">
      <w:pPr>
        <w:pStyle w:val="Bezproreda"/>
        <w:rPr>
          <w:rFonts w:ascii="Times New Roman" w:eastAsia="BookmanOldStyle" w:hAnsi="Times New Roman" w:cs="Times New Roman"/>
          <w:sz w:val="24"/>
          <w:szCs w:val="24"/>
        </w:rPr>
      </w:pPr>
      <w:r>
        <w:rPr>
          <w:rFonts w:ascii="Times New Roman" w:eastAsia="BookmanOldStyle" w:hAnsi="Times New Roman" w:cs="Times New Roman"/>
          <w:sz w:val="24"/>
          <w:szCs w:val="24"/>
        </w:rPr>
        <w:t>U ugovorima trebaju biti detaljno utvrđena vrsta robe, radova ili usluga koja se nabavlja, količina, vrijednost ugovora, rok i način plaćanja, instrumenti osiguranja plaćanja, te je potrebno i pozvati se na prihvaćenu ponudu kao osnovu ugovaranja.</w:t>
      </w:r>
    </w:p>
    <w:p w:rsidR="0018284C" w:rsidRDefault="0018284C" w:rsidP="00FF2CA2">
      <w:pPr>
        <w:pStyle w:val="Bezproreda"/>
        <w:rPr>
          <w:rFonts w:ascii="Times New Roman" w:eastAsia="BookmanOldStyle" w:hAnsi="Times New Roman" w:cs="Times New Roman"/>
          <w:sz w:val="24"/>
          <w:szCs w:val="24"/>
        </w:rPr>
      </w:pPr>
    </w:p>
    <w:p w:rsidR="0018284C" w:rsidRDefault="0018284C" w:rsidP="0018284C">
      <w:pPr>
        <w:pStyle w:val="Bezproreda"/>
        <w:jc w:val="center"/>
        <w:rPr>
          <w:rFonts w:ascii="Times New Roman" w:eastAsia="BookmanOldStyle" w:hAnsi="Times New Roman" w:cs="Times New Roman"/>
          <w:b/>
          <w:bCs/>
          <w:sz w:val="24"/>
          <w:szCs w:val="24"/>
        </w:rPr>
      </w:pPr>
      <w:r w:rsidRPr="0018284C">
        <w:rPr>
          <w:rFonts w:ascii="Times New Roman" w:eastAsia="BookmanOldStyle" w:hAnsi="Times New Roman" w:cs="Times New Roman"/>
          <w:b/>
          <w:bCs/>
          <w:sz w:val="24"/>
          <w:szCs w:val="24"/>
        </w:rPr>
        <w:t>Članak 9.</w:t>
      </w:r>
    </w:p>
    <w:p w:rsidR="0018284C" w:rsidRDefault="0018284C" w:rsidP="0018284C">
      <w:pPr>
        <w:pStyle w:val="Bezproreda"/>
        <w:jc w:val="center"/>
        <w:rPr>
          <w:rFonts w:ascii="Times New Roman" w:eastAsia="BookmanOldStyle" w:hAnsi="Times New Roman" w:cs="Times New Roman"/>
          <w:b/>
          <w:bCs/>
          <w:sz w:val="24"/>
          <w:szCs w:val="24"/>
        </w:rPr>
      </w:pPr>
    </w:p>
    <w:p w:rsidR="0018284C" w:rsidRPr="005F17B3" w:rsidRDefault="0018284C" w:rsidP="0018284C">
      <w:pPr>
        <w:pStyle w:val="Bezproreda"/>
        <w:rPr>
          <w:rFonts w:ascii="Times New Roman" w:eastAsia="BookmanOldStyle" w:hAnsi="Times New Roman" w:cs="Times New Roman"/>
          <w:sz w:val="24"/>
          <w:szCs w:val="24"/>
        </w:rPr>
      </w:pPr>
      <w:r w:rsidRPr="005F17B3">
        <w:rPr>
          <w:rFonts w:ascii="Times New Roman" w:eastAsia="BookmanOldStyle" w:hAnsi="Times New Roman" w:cs="Times New Roman"/>
          <w:sz w:val="24"/>
          <w:szCs w:val="24"/>
        </w:rPr>
        <w:t>Narudžbenice moraju biti ispunjene na način da se vidi koja se vrsta robe/radova/usluga nabavlja uz detaljnu specifikaciju jedinica mjera, količina, jediničnih cijena, te ukupne cijene.</w:t>
      </w:r>
      <w:r w:rsidR="005F17B3" w:rsidRPr="005F17B3">
        <w:rPr>
          <w:rFonts w:ascii="Times New Roman" w:eastAsia="BookmanOldStyle" w:hAnsi="Times New Roman" w:cs="Times New Roman"/>
          <w:sz w:val="24"/>
          <w:szCs w:val="24"/>
        </w:rPr>
        <w:t xml:space="preserve">  </w:t>
      </w:r>
    </w:p>
    <w:p w:rsidR="005F17B3" w:rsidRPr="005F17B3" w:rsidRDefault="005F17B3" w:rsidP="0018284C">
      <w:pPr>
        <w:pStyle w:val="Bezproreda"/>
        <w:rPr>
          <w:rFonts w:ascii="Times New Roman" w:eastAsia="BookmanOldStyle" w:hAnsi="Times New Roman" w:cs="Times New Roman"/>
          <w:sz w:val="24"/>
          <w:szCs w:val="24"/>
        </w:rPr>
      </w:pPr>
    </w:p>
    <w:p w:rsidR="0018284C" w:rsidRPr="005F17B3" w:rsidRDefault="0018284C" w:rsidP="0018284C">
      <w:pPr>
        <w:pStyle w:val="Bezproreda"/>
        <w:rPr>
          <w:rFonts w:ascii="Times New Roman" w:eastAsia="BookmanOldStyle" w:hAnsi="Times New Roman" w:cs="Times New Roman"/>
          <w:sz w:val="24"/>
          <w:szCs w:val="24"/>
        </w:rPr>
      </w:pPr>
      <w:r w:rsidRPr="005F17B3">
        <w:rPr>
          <w:rFonts w:ascii="Times New Roman" w:eastAsia="BookmanOldStyle" w:hAnsi="Times New Roman" w:cs="Times New Roman"/>
          <w:sz w:val="24"/>
          <w:szCs w:val="24"/>
        </w:rPr>
        <w:t>Narudžbenice ne trebaju biti pisane isključivo na obrascima iz bloka narudžbenice, već mogu biti kreirane u sustavu muzeja, poslane elektronski ili popunjene prema predlošku dobavljača, ali moraju sadržavati tražene elemente.</w:t>
      </w:r>
    </w:p>
    <w:p w:rsidR="005F17B3" w:rsidRPr="005F17B3" w:rsidRDefault="005F17B3" w:rsidP="0018284C">
      <w:pPr>
        <w:pStyle w:val="Bezproreda"/>
        <w:rPr>
          <w:rFonts w:ascii="Times New Roman" w:eastAsia="BookmanOldStyle" w:hAnsi="Times New Roman" w:cs="Times New Roman"/>
          <w:sz w:val="24"/>
          <w:szCs w:val="24"/>
        </w:rPr>
      </w:pPr>
    </w:p>
    <w:p w:rsidR="0018284C" w:rsidRPr="00276A4E" w:rsidRDefault="0018284C" w:rsidP="0018284C">
      <w:pPr>
        <w:pStyle w:val="Bezproreda"/>
        <w:rPr>
          <w:rFonts w:ascii="Times New Roman" w:eastAsia="BookmanOldStyle" w:hAnsi="Times New Roman" w:cs="Times New Roman"/>
          <w:sz w:val="24"/>
          <w:szCs w:val="24"/>
        </w:rPr>
      </w:pPr>
      <w:r w:rsidRPr="00276A4E">
        <w:rPr>
          <w:rFonts w:ascii="Times New Roman" w:eastAsia="BookmanOldStyle" w:hAnsi="Times New Roman" w:cs="Times New Roman"/>
          <w:sz w:val="24"/>
          <w:szCs w:val="24"/>
        </w:rPr>
        <w:t>Izdavanje narudžbenica provodi se u slučajevima nabave robe,</w:t>
      </w:r>
      <w:r w:rsidR="005F17B3" w:rsidRPr="00276A4E">
        <w:rPr>
          <w:rFonts w:ascii="Times New Roman" w:eastAsia="BookmanOldStyle" w:hAnsi="Times New Roman" w:cs="Times New Roman"/>
          <w:sz w:val="24"/>
          <w:szCs w:val="24"/>
        </w:rPr>
        <w:t xml:space="preserve"> radova ili usluga procijenjene vrijednosti (bez PDV-a) veće od </w:t>
      </w:r>
      <w:r w:rsidR="009B7C29">
        <w:rPr>
          <w:rFonts w:ascii="Times New Roman" w:eastAsia="BookmanOldStyle" w:hAnsi="Times New Roman" w:cs="Times New Roman"/>
          <w:sz w:val="24"/>
          <w:szCs w:val="24"/>
        </w:rPr>
        <w:t>1</w:t>
      </w:r>
      <w:r w:rsidR="005F17B3" w:rsidRPr="00276A4E">
        <w:rPr>
          <w:rFonts w:ascii="Times New Roman" w:eastAsia="BookmanOldStyle" w:hAnsi="Times New Roman" w:cs="Times New Roman"/>
          <w:sz w:val="24"/>
          <w:szCs w:val="24"/>
        </w:rPr>
        <w:t>00,00 kn (sto kuna), ukoliko općim aktom Muzeja nije propisano drugačije.</w:t>
      </w:r>
    </w:p>
    <w:p w:rsidR="00503B7F" w:rsidRDefault="00503B7F" w:rsidP="00FF2CA2">
      <w:pPr>
        <w:pStyle w:val="Bezproreda"/>
        <w:rPr>
          <w:rFonts w:ascii="Times New Roman" w:eastAsia="BookmanOldStyle" w:hAnsi="Times New Roman" w:cs="Times New Roman"/>
          <w:sz w:val="24"/>
          <w:szCs w:val="24"/>
        </w:rPr>
      </w:pPr>
    </w:p>
    <w:p w:rsidR="005F17B3" w:rsidRPr="00C20881" w:rsidRDefault="005F17B3" w:rsidP="00C20881">
      <w:pPr>
        <w:pStyle w:val="Bezproreda"/>
        <w:jc w:val="center"/>
        <w:rPr>
          <w:rFonts w:ascii="Times New Roman" w:eastAsia="BookmanOldStyle" w:hAnsi="Times New Roman" w:cs="Times New Roman"/>
          <w:b/>
          <w:bCs/>
          <w:sz w:val="24"/>
          <w:szCs w:val="24"/>
        </w:rPr>
      </w:pPr>
      <w:r w:rsidRPr="00C20881">
        <w:rPr>
          <w:rFonts w:ascii="Times New Roman" w:eastAsia="BookmanOldStyle" w:hAnsi="Times New Roman" w:cs="Times New Roman"/>
          <w:b/>
          <w:bCs/>
          <w:sz w:val="24"/>
          <w:szCs w:val="24"/>
        </w:rPr>
        <w:t>Članak 10.</w:t>
      </w:r>
    </w:p>
    <w:p w:rsidR="005F17B3" w:rsidRDefault="005F17B3" w:rsidP="00FF2CA2">
      <w:pPr>
        <w:pStyle w:val="Bezproreda"/>
        <w:rPr>
          <w:rFonts w:ascii="Times New Roman" w:eastAsia="BookmanOldStyle" w:hAnsi="Times New Roman" w:cs="Times New Roman"/>
          <w:sz w:val="24"/>
          <w:szCs w:val="24"/>
        </w:rPr>
      </w:pPr>
    </w:p>
    <w:p w:rsidR="005F17B3" w:rsidRDefault="005F17B3" w:rsidP="00FF2CA2">
      <w:pPr>
        <w:pStyle w:val="Bezproreda"/>
        <w:rPr>
          <w:rFonts w:ascii="Times New Roman" w:eastAsia="BookmanOldStyle" w:hAnsi="Times New Roman" w:cs="Times New Roman"/>
          <w:sz w:val="24"/>
          <w:szCs w:val="24"/>
        </w:rPr>
      </w:pPr>
      <w:r>
        <w:rPr>
          <w:rFonts w:ascii="Times New Roman" w:eastAsia="BookmanOldStyle" w:hAnsi="Times New Roman" w:cs="Times New Roman"/>
          <w:sz w:val="24"/>
          <w:szCs w:val="24"/>
        </w:rPr>
        <w:t>Podaci o svakom sklopljenom Ugovoru, na temelju provedenog postupka javne nabave sukladno Zakonu o javnoj nabavi, unose se u evidenciju ugovora odnosno u Pregled sklopljenih ugovora o javnoj nabavi i njihovog izvršenja koji je objavljen na Internet stranici Muzeja grada Kaštela.</w:t>
      </w:r>
    </w:p>
    <w:p w:rsidR="005F17B3" w:rsidRDefault="005F17B3" w:rsidP="00FF2CA2">
      <w:pPr>
        <w:pStyle w:val="Bezproreda"/>
        <w:rPr>
          <w:rFonts w:ascii="Times New Roman" w:eastAsia="BookmanOldStyle" w:hAnsi="Times New Roman" w:cs="Times New Roman"/>
          <w:sz w:val="24"/>
          <w:szCs w:val="24"/>
        </w:rPr>
      </w:pPr>
    </w:p>
    <w:p w:rsidR="005F17B3" w:rsidRPr="00C20881" w:rsidRDefault="005F17B3" w:rsidP="00C20881">
      <w:pPr>
        <w:pStyle w:val="Bezproreda"/>
        <w:jc w:val="center"/>
        <w:rPr>
          <w:rFonts w:ascii="Times New Roman" w:eastAsia="BookmanOldStyle" w:hAnsi="Times New Roman" w:cs="Times New Roman"/>
          <w:b/>
          <w:bCs/>
          <w:sz w:val="24"/>
          <w:szCs w:val="24"/>
        </w:rPr>
      </w:pPr>
      <w:r w:rsidRPr="00C20881">
        <w:rPr>
          <w:rFonts w:ascii="Times New Roman" w:eastAsia="BookmanOldStyle" w:hAnsi="Times New Roman" w:cs="Times New Roman"/>
          <w:b/>
          <w:bCs/>
          <w:sz w:val="24"/>
          <w:szCs w:val="24"/>
        </w:rPr>
        <w:lastRenderedPageBreak/>
        <w:t>Članak 11.</w:t>
      </w:r>
    </w:p>
    <w:p w:rsidR="005F17B3" w:rsidRDefault="005F17B3" w:rsidP="00FF2CA2">
      <w:pPr>
        <w:pStyle w:val="Bezproreda"/>
        <w:rPr>
          <w:rFonts w:ascii="Times New Roman" w:eastAsia="BookmanOldStyle" w:hAnsi="Times New Roman" w:cs="Times New Roman"/>
          <w:sz w:val="24"/>
          <w:szCs w:val="24"/>
        </w:rPr>
      </w:pPr>
    </w:p>
    <w:p w:rsidR="00C20881" w:rsidRDefault="005F17B3" w:rsidP="00C208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BookmanOldStyle" w:hAnsi="Times New Roman" w:cs="Times New Roman"/>
          <w:sz w:val="24"/>
          <w:szCs w:val="24"/>
        </w:rPr>
        <w:t>Donošenjem ove procedure prestaje važiti Procedura stvaranja ugovornih o</w:t>
      </w:r>
      <w:r w:rsidR="00C20881">
        <w:rPr>
          <w:rFonts w:ascii="Times New Roman" w:eastAsia="BookmanOldStyle" w:hAnsi="Times New Roman" w:cs="Times New Roman"/>
          <w:sz w:val="24"/>
          <w:szCs w:val="24"/>
        </w:rPr>
        <w:t xml:space="preserve">bveza u Muzeju grada Kaštela, URBROJ: </w:t>
      </w:r>
      <w:r w:rsidR="00C20881" w:rsidRPr="00944F2C">
        <w:rPr>
          <w:rFonts w:ascii="Times New Roman" w:hAnsi="Times New Roman" w:cs="Times New Roman"/>
          <w:sz w:val="24"/>
          <w:szCs w:val="24"/>
        </w:rPr>
        <w:t>2134/01-12-1</w:t>
      </w:r>
      <w:r w:rsidR="00C20881">
        <w:rPr>
          <w:rFonts w:ascii="Times New Roman" w:hAnsi="Times New Roman" w:cs="Times New Roman"/>
          <w:sz w:val="24"/>
          <w:szCs w:val="24"/>
        </w:rPr>
        <w:t>1</w:t>
      </w:r>
      <w:r w:rsidR="00C20881" w:rsidRPr="00944F2C">
        <w:rPr>
          <w:rFonts w:ascii="Times New Roman" w:hAnsi="Times New Roman" w:cs="Times New Roman"/>
          <w:sz w:val="24"/>
          <w:szCs w:val="24"/>
        </w:rPr>
        <w:t>-</w:t>
      </w:r>
      <w:r w:rsidR="00C20881">
        <w:rPr>
          <w:rFonts w:ascii="Times New Roman" w:hAnsi="Times New Roman" w:cs="Times New Roman"/>
          <w:sz w:val="24"/>
          <w:szCs w:val="24"/>
        </w:rPr>
        <w:t>806 od 13. prosinca 2011. godine.</w:t>
      </w:r>
    </w:p>
    <w:p w:rsidR="009B7C29" w:rsidRDefault="009B7C29" w:rsidP="00C20881">
      <w:pPr>
        <w:rPr>
          <w:rFonts w:ascii="Times New Roman" w:hAnsi="Times New Roman" w:cs="Times New Roman"/>
          <w:sz w:val="24"/>
          <w:szCs w:val="24"/>
        </w:rPr>
      </w:pPr>
    </w:p>
    <w:p w:rsidR="009137FD" w:rsidRPr="009B7C29" w:rsidRDefault="009B7C29" w:rsidP="009B7C2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7C29">
        <w:rPr>
          <w:rFonts w:ascii="Times New Roman" w:hAnsi="Times New Roman" w:cs="Times New Roman"/>
          <w:b/>
          <w:bCs/>
          <w:sz w:val="24"/>
          <w:szCs w:val="24"/>
        </w:rPr>
        <w:t>Članak 12.</w:t>
      </w:r>
    </w:p>
    <w:p w:rsidR="009B7C29" w:rsidRPr="00FF2CA2" w:rsidRDefault="009B7C29" w:rsidP="009B7C29">
      <w:pPr>
        <w:pStyle w:val="Bezproreda"/>
        <w:rPr>
          <w:rFonts w:ascii="Times New Roman" w:eastAsia="BookmanOldStyle" w:hAnsi="Times New Roman" w:cs="Times New Roman"/>
          <w:sz w:val="24"/>
          <w:szCs w:val="24"/>
        </w:rPr>
      </w:pPr>
      <w:r w:rsidRPr="00FF2CA2">
        <w:rPr>
          <w:rFonts w:ascii="Times New Roman" w:eastAsia="BookmanOldStyle" w:hAnsi="Times New Roman" w:cs="Times New Roman"/>
          <w:sz w:val="24"/>
          <w:szCs w:val="24"/>
        </w:rPr>
        <w:t xml:space="preserve">Ova procedura objavljena je na oglasnoj ploči i </w:t>
      </w:r>
      <w:r>
        <w:rPr>
          <w:rFonts w:ascii="Times New Roman" w:eastAsia="BookmanOldStyle" w:hAnsi="Times New Roman" w:cs="Times New Roman"/>
          <w:sz w:val="24"/>
          <w:szCs w:val="24"/>
        </w:rPr>
        <w:t>internetskoj</w:t>
      </w:r>
      <w:r w:rsidRPr="00FF2CA2">
        <w:rPr>
          <w:rFonts w:ascii="Times New Roman" w:eastAsia="BookmanOldStyle" w:hAnsi="Times New Roman" w:cs="Times New Roman"/>
          <w:sz w:val="24"/>
          <w:szCs w:val="24"/>
        </w:rPr>
        <w:t xml:space="preserve"> stranici Muzeja grada Kaštela, dana, </w:t>
      </w:r>
      <w:r w:rsidR="00832B13">
        <w:rPr>
          <w:rFonts w:ascii="Times New Roman" w:eastAsia="BookmanOldStyle" w:hAnsi="Times New Roman" w:cs="Times New Roman"/>
          <w:sz w:val="24"/>
          <w:szCs w:val="24"/>
        </w:rPr>
        <w:t>31</w:t>
      </w:r>
      <w:r w:rsidRPr="00FF2CA2">
        <w:rPr>
          <w:rFonts w:ascii="Times New Roman" w:eastAsia="BookmanOldStyle" w:hAnsi="Times New Roman" w:cs="Times New Roman"/>
          <w:sz w:val="24"/>
          <w:szCs w:val="24"/>
        </w:rPr>
        <w:t>. prosinca 201</w:t>
      </w:r>
      <w:r>
        <w:rPr>
          <w:rFonts w:ascii="Times New Roman" w:eastAsia="BookmanOldStyle" w:hAnsi="Times New Roman" w:cs="Times New Roman"/>
          <w:sz w:val="24"/>
          <w:szCs w:val="24"/>
        </w:rPr>
        <w:t>8</w:t>
      </w:r>
      <w:r w:rsidRPr="00FF2CA2">
        <w:rPr>
          <w:rFonts w:ascii="Times New Roman" w:eastAsia="BookmanOldStyle" w:hAnsi="Times New Roman" w:cs="Times New Roman"/>
          <w:sz w:val="24"/>
          <w:szCs w:val="24"/>
        </w:rPr>
        <w:t>. godine i stupila je na snagu danom objav</w:t>
      </w:r>
      <w:r>
        <w:rPr>
          <w:rFonts w:ascii="Times New Roman" w:eastAsia="BookmanOldStyle" w:hAnsi="Times New Roman" w:cs="Times New Roman"/>
          <w:sz w:val="24"/>
          <w:szCs w:val="24"/>
        </w:rPr>
        <w:t>ljivanja</w:t>
      </w:r>
      <w:r w:rsidRPr="00FF2CA2">
        <w:rPr>
          <w:rFonts w:ascii="Times New Roman" w:eastAsia="BookmanOldStyle" w:hAnsi="Times New Roman" w:cs="Times New Roman"/>
          <w:sz w:val="24"/>
          <w:szCs w:val="24"/>
        </w:rPr>
        <w:t>.</w:t>
      </w:r>
    </w:p>
    <w:p w:rsidR="009B7C29" w:rsidRPr="00FF2CA2" w:rsidRDefault="009B7C29" w:rsidP="009B7C29">
      <w:pPr>
        <w:pStyle w:val="Bezproreda"/>
        <w:rPr>
          <w:rFonts w:ascii="Times New Roman" w:eastAsia="BookmanOldStyle" w:hAnsi="Times New Roman" w:cs="Times New Roman"/>
          <w:sz w:val="24"/>
          <w:szCs w:val="24"/>
        </w:rPr>
      </w:pPr>
    </w:p>
    <w:p w:rsidR="009B7C29" w:rsidRDefault="009137FD" w:rsidP="00C208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9137FD" w:rsidRDefault="009137FD" w:rsidP="00C208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9137FD" w:rsidRDefault="009137FD" w:rsidP="00C208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832B13">
        <w:rPr>
          <w:rFonts w:ascii="Times New Roman" w:hAnsi="Times New Roman" w:cs="Times New Roman"/>
          <w:sz w:val="24"/>
          <w:szCs w:val="24"/>
        </w:rPr>
        <w:t xml:space="preserve">    v.d. R</w:t>
      </w:r>
      <w:r>
        <w:rPr>
          <w:rFonts w:ascii="Times New Roman" w:hAnsi="Times New Roman" w:cs="Times New Roman"/>
          <w:sz w:val="24"/>
          <w:szCs w:val="24"/>
        </w:rPr>
        <w:t>avnatelj:</w:t>
      </w:r>
    </w:p>
    <w:p w:rsidR="009137FD" w:rsidRDefault="009137FD" w:rsidP="00C20881">
      <w:pPr>
        <w:rPr>
          <w:rFonts w:ascii="Times New Roman" w:hAnsi="Times New Roman" w:cs="Times New Roman"/>
          <w:sz w:val="24"/>
          <w:szCs w:val="24"/>
        </w:rPr>
      </w:pPr>
    </w:p>
    <w:p w:rsidR="009137FD" w:rsidRPr="00944F2C" w:rsidRDefault="009137FD" w:rsidP="00C208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Ivan Šuta</w:t>
      </w:r>
    </w:p>
    <w:p w:rsidR="005F17B3" w:rsidRPr="005F17B3" w:rsidRDefault="005F17B3" w:rsidP="00FF2CA2">
      <w:pPr>
        <w:pStyle w:val="Bezproreda"/>
        <w:rPr>
          <w:rFonts w:ascii="Times New Roman" w:eastAsia="BookmanOldStyle" w:hAnsi="Times New Roman" w:cs="Times New Roman"/>
          <w:sz w:val="24"/>
          <w:szCs w:val="24"/>
        </w:rPr>
      </w:pPr>
    </w:p>
    <w:p w:rsidR="00503B7F" w:rsidRDefault="00503B7F" w:rsidP="00FF2CA2">
      <w:pPr>
        <w:pStyle w:val="Bezproreda"/>
        <w:rPr>
          <w:rFonts w:ascii="Times New Roman" w:eastAsia="BookmanOldStyle" w:hAnsi="Times New Roman" w:cs="Times New Roman"/>
          <w:sz w:val="24"/>
          <w:szCs w:val="24"/>
        </w:rPr>
      </w:pPr>
    </w:p>
    <w:p w:rsidR="00503B7F" w:rsidRDefault="00503B7F" w:rsidP="00FF2CA2">
      <w:pPr>
        <w:pStyle w:val="Bezproreda"/>
        <w:rPr>
          <w:rFonts w:ascii="Times New Roman" w:eastAsia="BookmanOldStyle" w:hAnsi="Times New Roman" w:cs="Times New Roman"/>
          <w:sz w:val="24"/>
          <w:szCs w:val="24"/>
        </w:rPr>
      </w:pPr>
    </w:p>
    <w:p w:rsidR="00503B7F" w:rsidRDefault="00503B7F" w:rsidP="00FF2CA2">
      <w:pPr>
        <w:pStyle w:val="Bezproreda"/>
        <w:rPr>
          <w:rFonts w:ascii="Times New Roman" w:eastAsia="BookmanOldStyle" w:hAnsi="Times New Roman" w:cs="Times New Roman"/>
          <w:sz w:val="24"/>
          <w:szCs w:val="24"/>
        </w:rPr>
      </w:pPr>
    </w:p>
    <w:p w:rsidR="00503B7F" w:rsidRDefault="00503B7F" w:rsidP="00FF2CA2">
      <w:pPr>
        <w:pStyle w:val="Bezproreda"/>
        <w:rPr>
          <w:rFonts w:ascii="Times New Roman" w:eastAsia="BookmanOldStyle" w:hAnsi="Times New Roman" w:cs="Times New Roman"/>
          <w:sz w:val="24"/>
          <w:szCs w:val="24"/>
        </w:rPr>
      </w:pPr>
    </w:p>
    <w:p w:rsidR="00503B7F" w:rsidRDefault="00503B7F" w:rsidP="00FF2CA2">
      <w:pPr>
        <w:pStyle w:val="Bezproreda"/>
        <w:rPr>
          <w:rFonts w:ascii="Times New Roman" w:eastAsia="BookmanOldStyle" w:hAnsi="Times New Roman" w:cs="Times New Roman"/>
          <w:sz w:val="24"/>
          <w:szCs w:val="24"/>
        </w:rPr>
      </w:pPr>
    </w:p>
    <w:p w:rsidR="00503B7F" w:rsidRDefault="00503B7F" w:rsidP="00FF2CA2">
      <w:pPr>
        <w:pStyle w:val="Bezproreda"/>
        <w:rPr>
          <w:rFonts w:ascii="Times New Roman" w:eastAsia="BookmanOldStyle" w:hAnsi="Times New Roman" w:cs="Times New Roman"/>
          <w:sz w:val="24"/>
          <w:szCs w:val="24"/>
        </w:rPr>
      </w:pPr>
    </w:p>
    <w:p w:rsidR="00503B7F" w:rsidRDefault="00503B7F" w:rsidP="00FF2CA2">
      <w:pPr>
        <w:pStyle w:val="Bezproreda"/>
        <w:rPr>
          <w:rFonts w:ascii="Times New Roman" w:eastAsia="BookmanOldStyle" w:hAnsi="Times New Roman" w:cs="Times New Roman"/>
          <w:sz w:val="24"/>
          <w:szCs w:val="24"/>
        </w:rPr>
      </w:pPr>
    </w:p>
    <w:p w:rsidR="00503B7F" w:rsidRDefault="00503B7F" w:rsidP="00FF2CA2">
      <w:pPr>
        <w:pStyle w:val="Bezproreda"/>
        <w:rPr>
          <w:rFonts w:ascii="Times New Roman" w:eastAsia="BookmanOldStyle" w:hAnsi="Times New Roman" w:cs="Times New Roman"/>
          <w:sz w:val="24"/>
          <w:szCs w:val="24"/>
        </w:rPr>
      </w:pPr>
    </w:p>
    <w:p w:rsidR="00503B7F" w:rsidRDefault="00503B7F" w:rsidP="00FF2CA2">
      <w:pPr>
        <w:pStyle w:val="Bezproreda"/>
        <w:rPr>
          <w:rFonts w:ascii="Times New Roman" w:eastAsia="BookmanOldStyle" w:hAnsi="Times New Roman" w:cs="Times New Roman"/>
          <w:sz w:val="24"/>
          <w:szCs w:val="24"/>
        </w:rPr>
      </w:pPr>
    </w:p>
    <w:p w:rsidR="00503B7F" w:rsidRDefault="00503B7F" w:rsidP="00FF2CA2">
      <w:pPr>
        <w:pStyle w:val="Bezproreda"/>
        <w:rPr>
          <w:rFonts w:ascii="Times New Roman" w:eastAsia="BookmanOldStyle" w:hAnsi="Times New Roman" w:cs="Times New Roman"/>
          <w:sz w:val="24"/>
          <w:szCs w:val="24"/>
        </w:rPr>
      </w:pPr>
    </w:p>
    <w:p w:rsidR="00503B7F" w:rsidRDefault="00503B7F" w:rsidP="00FF2CA2">
      <w:pPr>
        <w:pStyle w:val="Bezproreda"/>
        <w:rPr>
          <w:rFonts w:ascii="Times New Roman" w:eastAsia="BookmanOldStyle" w:hAnsi="Times New Roman" w:cs="Times New Roman"/>
          <w:sz w:val="24"/>
          <w:szCs w:val="24"/>
        </w:rPr>
      </w:pPr>
    </w:p>
    <w:p w:rsidR="00503B7F" w:rsidRDefault="00503B7F" w:rsidP="00FF2CA2">
      <w:pPr>
        <w:pStyle w:val="Bezproreda"/>
        <w:rPr>
          <w:rFonts w:ascii="Times New Roman" w:eastAsia="BookmanOldStyle" w:hAnsi="Times New Roman" w:cs="Times New Roman"/>
          <w:sz w:val="24"/>
          <w:szCs w:val="24"/>
        </w:rPr>
      </w:pPr>
    </w:p>
    <w:p w:rsidR="00503B7F" w:rsidRDefault="00503B7F" w:rsidP="00FF2CA2">
      <w:pPr>
        <w:pStyle w:val="Bezproreda"/>
        <w:rPr>
          <w:rFonts w:ascii="Times New Roman" w:eastAsia="BookmanOldStyle" w:hAnsi="Times New Roman" w:cs="Times New Roman"/>
          <w:sz w:val="24"/>
          <w:szCs w:val="24"/>
        </w:rPr>
      </w:pPr>
    </w:p>
    <w:p w:rsidR="00503B7F" w:rsidRDefault="00503B7F" w:rsidP="00FF2CA2">
      <w:pPr>
        <w:pStyle w:val="Bezproreda"/>
        <w:rPr>
          <w:rFonts w:ascii="Times New Roman" w:eastAsia="BookmanOldStyle" w:hAnsi="Times New Roman" w:cs="Times New Roman"/>
          <w:sz w:val="24"/>
          <w:szCs w:val="24"/>
        </w:rPr>
      </w:pPr>
    </w:p>
    <w:p w:rsidR="00503B7F" w:rsidRDefault="00503B7F" w:rsidP="00FF2CA2">
      <w:pPr>
        <w:pStyle w:val="Bezproreda"/>
        <w:rPr>
          <w:rFonts w:ascii="Times New Roman" w:eastAsia="BookmanOldStyle" w:hAnsi="Times New Roman" w:cs="Times New Roman"/>
          <w:sz w:val="24"/>
          <w:szCs w:val="24"/>
        </w:rPr>
      </w:pPr>
    </w:p>
    <w:p w:rsidR="00503B7F" w:rsidRDefault="00503B7F" w:rsidP="00FF2CA2">
      <w:pPr>
        <w:pStyle w:val="Bezproreda"/>
        <w:rPr>
          <w:rFonts w:ascii="Times New Roman" w:eastAsia="BookmanOldStyle" w:hAnsi="Times New Roman" w:cs="Times New Roman"/>
          <w:sz w:val="24"/>
          <w:szCs w:val="24"/>
        </w:rPr>
      </w:pPr>
    </w:p>
    <w:p w:rsidR="00B604A5" w:rsidRDefault="00B604A5" w:rsidP="00FF2CA2">
      <w:pPr>
        <w:pStyle w:val="Bezproreda"/>
        <w:rPr>
          <w:rFonts w:ascii="Times New Roman" w:eastAsia="BookmanOldStyle" w:hAnsi="Times New Roman" w:cs="Times New Roman"/>
          <w:sz w:val="24"/>
          <w:szCs w:val="24"/>
        </w:rPr>
      </w:pPr>
    </w:p>
    <w:p w:rsidR="00B604A5" w:rsidRDefault="00B604A5" w:rsidP="00FF2CA2">
      <w:pPr>
        <w:pStyle w:val="Bezproreda"/>
        <w:rPr>
          <w:rFonts w:ascii="Times New Roman" w:eastAsia="BookmanOldStyle" w:hAnsi="Times New Roman" w:cs="Times New Roman"/>
          <w:sz w:val="24"/>
          <w:szCs w:val="24"/>
        </w:rPr>
      </w:pPr>
    </w:p>
    <w:p w:rsidR="00B604A5" w:rsidRDefault="00B604A5" w:rsidP="00FF2CA2">
      <w:pPr>
        <w:pStyle w:val="Bezproreda"/>
        <w:rPr>
          <w:rFonts w:ascii="Times New Roman" w:eastAsia="BookmanOldStyle" w:hAnsi="Times New Roman" w:cs="Times New Roman"/>
          <w:sz w:val="24"/>
          <w:szCs w:val="24"/>
        </w:rPr>
      </w:pPr>
    </w:p>
    <w:p w:rsidR="00503B7F" w:rsidRDefault="00503B7F" w:rsidP="00FF2CA2">
      <w:pPr>
        <w:pStyle w:val="Bezproreda"/>
        <w:rPr>
          <w:rFonts w:ascii="Times New Roman" w:eastAsia="BookmanOldStyle" w:hAnsi="Times New Roman" w:cs="Times New Roman"/>
          <w:sz w:val="24"/>
          <w:szCs w:val="24"/>
        </w:rPr>
      </w:pPr>
    </w:p>
    <w:p w:rsidR="00503B7F" w:rsidRDefault="00503B7F" w:rsidP="00FF2CA2">
      <w:pPr>
        <w:pStyle w:val="Bezproreda"/>
        <w:rPr>
          <w:rFonts w:ascii="Times New Roman" w:eastAsia="BookmanOldStyle" w:hAnsi="Times New Roman" w:cs="Times New Roman"/>
          <w:sz w:val="24"/>
          <w:szCs w:val="24"/>
        </w:rPr>
      </w:pPr>
    </w:p>
    <w:p w:rsidR="00503B7F" w:rsidRDefault="00503B7F" w:rsidP="00FF2CA2">
      <w:pPr>
        <w:pStyle w:val="Bezproreda"/>
        <w:rPr>
          <w:rFonts w:ascii="Times New Roman" w:eastAsia="BookmanOldStyle" w:hAnsi="Times New Roman" w:cs="Times New Roman"/>
          <w:sz w:val="24"/>
          <w:szCs w:val="24"/>
        </w:rPr>
      </w:pPr>
    </w:p>
    <w:p w:rsidR="00503B7F" w:rsidRDefault="00503B7F" w:rsidP="00FF2CA2">
      <w:pPr>
        <w:pStyle w:val="Bezproreda"/>
        <w:rPr>
          <w:rFonts w:ascii="Times New Roman" w:eastAsia="BookmanOldStyle" w:hAnsi="Times New Roman" w:cs="Times New Roman"/>
          <w:sz w:val="24"/>
          <w:szCs w:val="24"/>
        </w:rPr>
      </w:pPr>
    </w:p>
    <w:p w:rsidR="00503B7F" w:rsidRDefault="00503B7F" w:rsidP="00FF2CA2">
      <w:pPr>
        <w:pStyle w:val="Bezproreda"/>
        <w:rPr>
          <w:rFonts w:ascii="Times New Roman" w:eastAsia="BookmanOldStyle" w:hAnsi="Times New Roman" w:cs="Times New Roman"/>
          <w:sz w:val="24"/>
          <w:szCs w:val="24"/>
        </w:rPr>
      </w:pPr>
    </w:p>
    <w:p w:rsidR="00503B7F" w:rsidRDefault="00503B7F" w:rsidP="00FF2CA2">
      <w:pPr>
        <w:pStyle w:val="Bezproreda"/>
        <w:rPr>
          <w:rFonts w:ascii="Times New Roman" w:eastAsia="BookmanOldStyle" w:hAnsi="Times New Roman" w:cs="Times New Roman"/>
          <w:sz w:val="24"/>
          <w:szCs w:val="24"/>
        </w:rPr>
      </w:pPr>
    </w:p>
    <w:p w:rsidR="00503B7F" w:rsidRDefault="00503B7F" w:rsidP="00FF2CA2">
      <w:pPr>
        <w:pStyle w:val="Bezproreda"/>
        <w:rPr>
          <w:rFonts w:ascii="Times New Roman" w:eastAsia="BookmanOldStyle" w:hAnsi="Times New Roman" w:cs="Times New Roman"/>
          <w:sz w:val="24"/>
          <w:szCs w:val="24"/>
        </w:rPr>
      </w:pPr>
    </w:p>
    <w:p w:rsidR="00B604A5" w:rsidRDefault="00B604A5" w:rsidP="00FF2CA2">
      <w:pPr>
        <w:pStyle w:val="Bezproreda"/>
        <w:rPr>
          <w:rFonts w:ascii="Times New Roman" w:eastAsia="BookmanOldStyle" w:hAnsi="Times New Roman" w:cs="Times New Roman"/>
          <w:sz w:val="24"/>
          <w:szCs w:val="24"/>
        </w:rPr>
      </w:pPr>
    </w:p>
    <w:p w:rsidR="00B604A5" w:rsidRDefault="00B604A5" w:rsidP="00FF2CA2">
      <w:pPr>
        <w:pStyle w:val="Bezproreda"/>
        <w:rPr>
          <w:rFonts w:ascii="Times New Roman" w:eastAsia="BookmanOldStyle" w:hAnsi="Times New Roman" w:cs="Times New Roman"/>
          <w:sz w:val="24"/>
          <w:szCs w:val="24"/>
        </w:rPr>
      </w:pPr>
    </w:p>
    <w:p w:rsidR="00B604A5" w:rsidRDefault="00B604A5" w:rsidP="00FF2CA2">
      <w:pPr>
        <w:pStyle w:val="Bezproreda"/>
        <w:rPr>
          <w:rFonts w:ascii="Times New Roman" w:eastAsia="BookmanOldStyle" w:hAnsi="Times New Roman" w:cs="Times New Roman"/>
          <w:sz w:val="24"/>
          <w:szCs w:val="24"/>
        </w:rPr>
      </w:pPr>
    </w:p>
    <w:p w:rsidR="00B604A5" w:rsidRDefault="00B604A5" w:rsidP="00FF2CA2">
      <w:pPr>
        <w:pStyle w:val="Bezproreda"/>
        <w:rPr>
          <w:rFonts w:ascii="Times New Roman" w:eastAsia="BookmanOldStyle" w:hAnsi="Times New Roman" w:cs="Times New Roman"/>
          <w:sz w:val="24"/>
          <w:szCs w:val="24"/>
        </w:rPr>
      </w:pPr>
    </w:p>
    <w:p w:rsidR="00B604A5" w:rsidRDefault="00B604A5" w:rsidP="00FF2CA2">
      <w:pPr>
        <w:pStyle w:val="Bezproreda"/>
        <w:rPr>
          <w:rFonts w:ascii="Times New Roman" w:eastAsia="BookmanOldStyle" w:hAnsi="Times New Roman" w:cs="Times New Roman"/>
          <w:sz w:val="24"/>
          <w:szCs w:val="24"/>
        </w:rPr>
      </w:pPr>
    </w:p>
    <w:p w:rsidR="00B604A5" w:rsidRDefault="00B604A5" w:rsidP="00FF2CA2">
      <w:pPr>
        <w:pStyle w:val="Bezproreda"/>
        <w:rPr>
          <w:rFonts w:ascii="Times New Roman" w:eastAsia="BookmanOldStyle" w:hAnsi="Times New Roman" w:cs="Times New Roman"/>
          <w:sz w:val="24"/>
          <w:szCs w:val="24"/>
        </w:rPr>
      </w:pPr>
    </w:p>
    <w:p w:rsidR="00B604A5" w:rsidRDefault="00B604A5" w:rsidP="00FF2CA2">
      <w:pPr>
        <w:pStyle w:val="Bezproreda"/>
        <w:rPr>
          <w:rFonts w:ascii="Times New Roman" w:eastAsia="BookmanOldStyle" w:hAnsi="Times New Roman" w:cs="Times New Roman"/>
          <w:sz w:val="24"/>
          <w:szCs w:val="24"/>
        </w:rPr>
      </w:pPr>
    </w:p>
    <w:p w:rsidR="00B604A5" w:rsidRDefault="00B604A5" w:rsidP="00FF2CA2">
      <w:pPr>
        <w:pStyle w:val="Bezproreda"/>
        <w:rPr>
          <w:rFonts w:ascii="Times New Roman" w:eastAsia="BookmanOldStyle" w:hAnsi="Times New Roman" w:cs="Times New Roman"/>
          <w:sz w:val="24"/>
          <w:szCs w:val="24"/>
        </w:rPr>
      </w:pPr>
    </w:p>
    <w:p w:rsidR="00B604A5" w:rsidRDefault="00B604A5" w:rsidP="00FF2CA2">
      <w:pPr>
        <w:pStyle w:val="Bezproreda"/>
        <w:rPr>
          <w:rFonts w:ascii="Times New Roman" w:eastAsia="BookmanOldStyle" w:hAnsi="Times New Roman" w:cs="Times New Roman"/>
          <w:sz w:val="24"/>
          <w:szCs w:val="24"/>
        </w:rPr>
      </w:pPr>
    </w:p>
    <w:p w:rsidR="001A6F47" w:rsidRPr="00FF2CA2" w:rsidRDefault="001A6F47" w:rsidP="00FF2CA2">
      <w:pPr>
        <w:pStyle w:val="Bezproreda"/>
        <w:rPr>
          <w:rFonts w:ascii="Times New Roman" w:eastAsia="BookmanOldStyle" w:hAnsi="Times New Roman" w:cs="Times New Roman"/>
          <w:sz w:val="24"/>
          <w:szCs w:val="24"/>
        </w:rPr>
      </w:pPr>
    </w:p>
    <w:p w:rsidR="00FF2CA2" w:rsidRPr="00FF2CA2" w:rsidRDefault="00FF2CA2" w:rsidP="00FF2CA2">
      <w:pPr>
        <w:pStyle w:val="Bezproreda"/>
        <w:rPr>
          <w:rFonts w:ascii="Times New Roman" w:eastAsia="BookmanOldStyle" w:hAnsi="Times New Roman" w:cs="Times New Roman"/>
          <w:b/>
          <w:bCs/>
          <w:sz w:val="24"/>
          <w:szCs w:val="24"/>
        </w:rPr>
      </w:pPr>
    </w:p>
    <w:p w:rsidR="00FF2CA2" w:rsidRPr="00FF2CA2" w:rsidRDefault="00FF2CA2" w:rsidP="00FF2CA2">
      <w:pPr>
        <w:pStyle w:val="Bezproreda"/>
        <w:rPr>
          <w:rFonts w:ascii="Times New Roman" w:eastAsia="BookmanOldStyle" w:hAnsi="Times New Roman" w:cs="Times New Roman"/>
          <w:b/>
          <w:bCs/>
          <w:sz w:val="24"/>
          <w:szCs w:val="24"/>
        </w:rPr>
      </w:pPr>
    </w:p>
    <w:p w:rsidR="00FF2CA2" w:rsidRPr="00FF2CA2" w:rsidRDefault="00FF2CA2" w:rsidP="00FF2CA2">
      <w:pPr>
        <w:pStyle w:val="Bezproreda"/>
        <w:rPr>
          <w:rFonts w:ascii="Times New Roman" w:eastAsia="BookmanOldStyle" w:hAnsi="Times New Roman" w:cs="Times New Roman"/>
          <w:b/>
          <w:bCs/>
          <w:sz w:val="24"/>
          <w:szCs w:val="24"/>
        </w:rPr>
      </w:pPr>
    </w:p>
    <w:p w:rsidR="00503B7F" w:rsidRDefault="00503B7F" w:rsidP="00FF2CA2">
      <w:pPr>
        <w:pStyle w:val="Bezproreda"/>
        <w:rPr>
          <w:rFonts w:ascii="Times New Roman" w:eastAsia="BookmanOldStyle" w:hAnsi="Times New Roman" w:cs="Times New Roman"/>
          <w:sz w:val="24"/>
          <w:szCs w:val="24"/>
        </w:rPr>
      </w:pPr>
    </w:p>
    <w:p w:rsidR="00FF2CA2" w:rsidRPr="00FF2CA2" w:rsidRDefault="00FF2CA2" w:rsidP="009B7C29">
      <w:pPr>
        <w:pStyle w:val="Bezproreda"/>
        <w:rPr>
          <w:rFonts w:ascii="Times New Roman" w:eastAsia="BookmanOldStyle" w:hAnsi="Times New Roman" w:cs="Times New Roman"/>
          <w:b/>
          <w:bCs/>
          <w:sz w:val="24"/>
          <w:szCs w:val="24"/>
        </w:rPr>
      </w:pPr>
      <w:r w:rsidRPr="00FF2CA2">
        <w:rPr>
          <w:rFonts w:ascii="Times New Roman" w:eastAsia="BookmanOldStyle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</w:p>
    <w:p w:rsidR="00FF2CA2" w:rsidRPr="00FF2CA2" w:rsidRDefault="00FF2CA2" w:rsidP="00FF2CA2">
      <w:pPr>
        <w:pStyle w:val="Bezproreda"/>
        <w:rPr>
          <w:rFonts w:ascii="Times New Roman" w:eastAsia="BookmanOldStyle" w:hAnsi="Times New Roman" w:cs="Times New Roman"/>
          <w:b/>
          <w:bCs/>
          <w:sz w:val="24"/>
          <w:szCs w:val="24"/>
        </w:rPr>
      </w:pPr>
    </w:p>
    <w:p w:rsidR="00FF2CA2" w:rsidRPr="00FF2CA2" w:rsidRDefault="00FF2CA2" w:rsidP="00FF2CA2">
      <w:pPr>
        <w:pStyle w:val="Bezproreda"/>
        <w:rPr>
          <w:rFonts w:ascii="Times New Roman" w:eastAsia="BookmanOldStyle" w:hAnsi="Times New Roman" w:cs="Times New Roman"/>
          <w:b/>
          <w:bCs/>
          <w:sz w:val="24"/>
          <w:szCs w:val="24"/>
        </w:rPr>
      </w:pPr>
    </w:p>
    <w:p w:rsidR="00FF2CA2" w:rsidRPr="00FF2CA2" w:rsidRDefault="00FF2CA2" w:rsidP="00FF2CA2">
      <w:pPr>
        <w:pStyle w:val="Bezproreda"/>
        <w:rPr>
          <w:rFonts w:ascii="Times New Roman" w:eastAsia="BookmanOldStyle" w:hAnsi="Times New Roman" w:cs="Times New Roman"/>
          <w:b/>
          <w:bCs/>
          <w:sz w:val="24"/>
          <w:szCs w:val="24"/>
        </w:rPr>
      </w:pPr>
    </w:p>
    <w:p w:rsidR="00FF2CA2" w:rsidRPr="00FF2CA2" w:rsidRDefault="00FF2CA2" w:rsidP="00FF2CA2">
      <w:pPr>
        <w:pStyle w:val="Bezproreda"/>
        <w:rPr>
          <w:rFonts w:ascii="Times New Roman" w:eastAsia="BookmanOldStyle" w:hAnsi="Times New Roman" w:cs="Times New Roman"/>
          <w:b/>
          <w:bCs/>
          <w:sz w:val="24"/>
          <w:szCs w:val="24"/>
        </w:rPr>
      </w:pPr>
    </w:p>
    <w:p w:rsidR="00FF2CA2" w:rsidRPr="00FF2CA2" w:rsidRDefault="00FF2CA2" w:rsidP="00FF2CA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sectPr w:rsidR="00FF2CA2" w:rsidRPr="00FF2C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OldStyle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CA2"/>
    <w:rsid w:val="00097007"/>
    <w:rsid w:val="000E1CCD"/>
    <w:rsid w:val="0018284C"/>
    <w:rsid w:val="001A6F47"/>
    <w:rsid w:val="00276A4E"/>
    <w:rsid w:val="00307132"/>
    <w:rsid w:val="00392FD2"/>
    <w:rsid w:val="004140F9"/>
    <w:rsid w:val="00414E67"/>
    <w:rsid w:val="0047591B"/>
    <w:rsid w:val="00491C4D"/>
    <w:rsid w:val="004A1982"/>
    <w:rsid w:val="004D06FB"/>
    <w:rsid w:val="00503B7F"/>
    <w:rsid w:val="005E149D"/>
    <w:rsid w:val="005F17B3"/>
    <w:rsid w:val="007A479F"/>
    <w:rsid w:val="007B7242"/>
    <w:rsid w:val="00811A0D"/>
    <w:rsid w:val="00832B13"/>
    <w:rsid w:val="008E507E"/>
    <w:rsid w:val="009137FD"/>
    <w:rsid w:val="009B7C29"/>
    <w:rsid w:val="00AB2B7F"/>
    <w:rsid w:val="00AD44C8"/>
    <w:rsid w:val="00AE07B2"/>
    <w:rsid w:val="00B604A5"/>
    <w:rsid w:val="00C20881"/>
    <w:rsid w:val="00CE27BC"/>
    <w:rsid w:val="00CE3A2E"/>
    <w:rsid w:val="00DE3142"/>
    <w:rsid w:val="00FD15D0"/>
    <w:rsid w:val="00FF2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335D7A-D091-4528-A3DE-AA4FF5193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F2C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F6F1F-A41A-4F92-83C8-B372A59B3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1</Words>
  <Characters>6676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a Biluš-Gagić</dc:creator>
  <cp:keywords/>
  <dc:description/>
  <cp:lastModifiedBy>PC</cp:lastModifiedBy>
  <cp:revision>3</cp:revision>
  <dcterms:created xsi:type="dcterms:W3CDTF">2019-10-14T10:39:00Z</dcterms:created>
  <dcterms:modified xsi:type="dcterms:W3CDTF">2019-10-14T10:39:00Z</dcterms:modified>
</cp:coreProperties>
</file>